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7597" w14:textId="210873AA" w:rsidR="00353DCC" w:rsidRDefault="00A45D82" w:rsidP="00CA145A">
      <w:pPr>
        <w:tabs>
          <w:tab w:val="left" w:pos="2295"/>
        </w:tabs>
        <w:spacing w:before="2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  <w:r w:rsidR="00CA145A">
        <w:rPr>
          <w:sz w:val="10"/>
          <w:szCs w:val="10"/>
        </w:rPr>
        <w:tab/>
      </w:r>
    </w:p>
    <w:p w14:paraId="14485C77" w14:textId="77777777" w:rsidR="00353DCC" w:rsidRDefault="00353DCC">
      <w:pPr>
        <w:spacing w:line="200" w:lineRule="exact"/>
      </w:pPr>
    </w:p>
    <w:p w14:paraId="4FF78338" w14:textId="276CEDF4" w:rsidR="00353DCC" w:rsidRDefault="0054493D" w:rsidP="004563C4">
      <w:pPr>
        <w:pStyle w:val="Ttulo1"/>
        <w:rPr>
          <w:rFonts w:eastAsia="Arial"/>
          <w:lang w:val="es-CO"/>
        </w:rPr>
      </w:pPr>
      <w:r w:rsidRPr="0021709C">
        <w:rPr>
          <w:rFonts w:eastAsia="Arial"/>
          <w:lang w:val="es-CO"/>
        </w:rPr>
        <w:t>C</w:t>
      </w:r>
      <w:r w:rsidRPr="0021709C">
        <w:rPr>
          <w:rFonts w:eastAsia="Arial"/>
          <w:spacing w:val="1"/>
          <w:lang w:val="es-CO"/>
        </w:rPr>
        <w:t>O</w:t>
      </w:r>
      <w:r w:rsidRPr="0021709C">
        <w:rPr>
          <w:rFonts w:eastAsia="Arial"/>
          <w:lang w:val="es-CO"/>
        </w:rPr>
        <w:t>NST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lang w:val="es-CO"/>
        </w:rPr>
        <w:t>NCIA</w:t>
      </w:r>
      <w:r w:rsidRPr="0021709C">
        <w:rPr>
          <w:rFonts w:eastAsia="Arial"/>
          <w:spacing w:val="2"/>
          <w:lang w:val="es-CO"/>
        </w:rPr>
        <w:t xml:space="preserve"> </w:t>
      </w:r>
      <w:r w:rsidRPr="0021709C">
        <w:rPr>
          <w:rFonts w:eastAsia="Arial"/>
          <w:lang w:val="es-CO"/>
        </w:rPr>
        <w:t>DE</w:t>
      </w:r>
      <w:r w:rsidRPr="0021709C">
        <w:rPr>
          <w:rFonts w:eastAsia="Arial"/>
          <w:spacing w:val="-2"/>
          <w:lang w:val="es-CO"/>
        </w:rPr>
        <w:t xml:space="preserve"> </w:t>
      </w:r>
      <w:r w:rsidRPr="0021709C">
        <w:rPr>
          <w:rFonts w:eastAsia="Arial"/>
          <w:lang w:val="es-CO"/>
        </w:rPr>
        <w:t>A</w:t>
      </w:r>
      <w:r w:rsidRPr="0021709C">
        <w:rPr>
          <w:rFonts w:eastAsia="Arial"/>
          <w:spacing w:val="2"/>
          <w:lang w:val="es-CO"/>
        </w:rPr>
        <w:t>T</w:t>
      </w:r>
      <w:r w:rsidRPr="0021709C">
        <w:rPr>
          <w:rFonts w:eastAsia="Arial"/>
          <w:spacing w:val="-3"/>
          <w:lang w:val="es-CO"/>
        </w:rPr>
        <w:t>E</w:t>
      </w:r>
      <w:r w:rsidRPr="0021709C">
        <w:rPr>
          <w:rFonts w:eastAsia="Arial"/>
          <w:lang w:val="es-CO"/>
        </w:rPr>
        <w:t>NC</w:t>
      </w:r>
      <w:r w:rsidRPr="0021709C">
        <w:rPr>
          <w:rFonts w:eastAsia="Arial"/>
          <w:spacing w:val="2"/>
          <w:lang w:val="es-CO"/>
        </w:rPr>
        <w:t>I</w:t>
      </w:r>
      <w:r w:rsidRPr="0021709C">
        <w:rPr>
          <w:rFonts w:eastAsia="Arial"/>
          <w:spacing w:val="1"/>
          <w:lang w:val="es-CO"/>
        </w:rPr>
        <w:t>Ó</w:t>
      </w:r>
      <w:r w:rsidRPr="0021709C">
        <w:rPr>
          <w:rFonts w:eastAsia="Arial"/>
          <w:lang w:val="es-CO"/>
        </w:rPr>
        <w:t>N Y</w:t>
      </w:r>
      <w:r w:rsidRPr="0021709C">
        <w:rPr>
          <w:rFonts w:eastAsia="Arial"/>
          <w:spacing w:val="-2"/>
          <w:lang w:val="es-CO"/>
        </w:rPr>
        <w:t xml:space="preserve"> </w:t>
      </w:r>
      <w:r w:rsidRPr="0021709C">
        <w:rPr>
          <w:rFonts w:eastAsia="Arial"/>
          <w:lang w:val="es-CO"/>
        </w:rPr>
        <w:t>F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spacing w:val="-3"/>
          <w:lang w:val="es-CO"/>
        </w:rPr>
        <w:t>C</w:t>
      </w:r>
      <w:r w:rsidRPr="0021709C">
        <w:rPr>
          <w:rFonts w:eastAsia="Arial"/>
          <w:spacing w:val="2"/>
          <w:lang w:val="es-CO"/>
        </w:rPr>
        <w:t>T</w:t>
      </w:r>
      <w:r w:rsidRPr="0021709C">
        <w:rPr>
          <w:rFonts w:eastAsia="Arial"/>
          <w:lang w:val="es-CO"/>
        </w:rPr>
        <w:t>U</w:t>
      </w:r>
      <w:r w:rsidRPr="0021709C">
        <w:rPr>
          <w:rFonts w:eastAsia="Arial"/>
          <w:spacing w:val="-3"/>
          <w:lang w:val="es-CO"/>
        </w:rPr>
        <w:t>R</w:t>
      </w:r>
      <w:r w:rsidRPr="0021709C">
        <w:rPr>
          <w:rFonts w:eastAsia="Arial"/>
          <w:spacing w:val="1"/>
          <w:lang w:val="es-CO"/>
        </w:rPr>
        <w:t>A</w:t>
      </w:r>
      <w:r w:rsidRPr="0021709C">
        <w:rPr>
          <w:rFonts w:eastAsia="Arial"/>
          <w:lang w:val="es-CO"/>
        </w:rPr>
        <w:t>CIÓN DEL SERV</w:t>
      </w:r>
      <w:r w:rsidRPr="0021709C">
        <w:rPr>
          <w:rFonts w:eastAsia="Arial"/>
          <w:spacing w:val="1"/>
          <w:lang w:val="es-CO"/>
        </w:rPr>
        <w:t>I</w:t>
      </w:r>
      <w:r w:rsidRPr="0021709C">
        <w:rPr>
          <w:rFonts w:eastAsia="Arial"/>
          <w:lang w:val="es-CO"/>
        </w:rPr>
        <w:t>C</w:t>
      </w:r>
      <w:r w:rsidRPr="0021709C">
        <w:rPr>
          <w:rFonts w:eastAsia="Arial"/>
          <w:spacing w:val="1"/>
          <w:lang w:val="es-CO"/>
        </w:rPr>
        <w:t>I</w:t>
      </w:r>
      <w:r w:rsidRPr="0021709C">
        <w:rPr>
          <w:rFonts w:eastAsia="Arial"/>
          <w:lang w:val="es-CO"/>
        </w:rPr>
        <w:t>O</w:t>
      </w:r>
    </w:p>
    <w:p w14:paraId="4A3FDDAE" w14:textId="77777777" w:rsidR="00B81AFD" w:rsidRPr="00B81AFD" w:rsidRDefault="00B81AFD" w:rsidP="00B81AFD">
      <w:pPr>
        <w:rPr>
          <w:lang w:val="es-CO"/>
        </w:rPr>
      </w:pPr>
    </w:p>
    <w:p w14:paraId="5C09325D" w14:textId="58F5B674" w:rsidR="00353DCC" w:rsidRDefault="0054493D" w:rsidP="000F6CD8">
      <w:pPr>
        <w:pStyle w:val="Textoindependienteprimerasangra2"/>
        <w:rPr>
          <w:rFonts w:eastAsia="Arial"/>
          <w:position w:val="-1"/>
          <w:sz w:val="22"/>
          <w:szCs w:val="22"/>
          <w:lang w:val="es-CO"/>
        </w:rPr>
      </w:pPr>
      <w:r w:rsidRPr="000F6CD8">
        <w:rPr>
          <w:rFonts w:eastAsia="Arial"/>
          <w:sz w:val="22"/>
          <w:szCs w:val="22"/>
          <w:lang w:val="es-CO"/>
        </w:rPr>
        <w:t>Con</w:t>
      </w:r>
      <w:r w:rsidRPr="000F6CD8">
        <w:rPr>
          <w:rFonts w:eastAsia="Arial"/>
          <w:spacing w:val="52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l</w:t>
      </w:r>
      <w:r w:rsidR="000D3F44">
        <w:rPr>
          <w:rFonts w:eastAsia="Arial"/>
          <w:sz w:val="22"/>
          <w:szCs w:val="22"/>
          <w:lang w:val="es-CO"/>
        </w:rPr>
        <w:t xml:space="preserve"> presente</w:t>
      </w:r>
      <w:r w:rsidRPr="000F6CD8">
        <w:rPr>
          <w:rFonts w:eastAsia="Arial"/>
          <w:spacing w:val="48"/>
          <w:sz w:val="22"/>
          <w:szCs w:val="22"/>
          <w:lang w:val="es-CO"/>
        </w:rPr>
        <w:t xml:space="preserve"> </w:t>
      </w:r>
      <w:r w:rsidR="00942541" w:rsidRPr="00942541">
        <w:rPr>
          <w:sz w:val="24"/>
          <w:szCs w:val="24"/>
        </w:rPr>
        <w:t>GLADIS CECILIA GALINDO RAMIREZ</w:t>
      </w:r>
      <w:r w:rsidR="00942541">
        <w:rPr>
          <w:sz w:val="24"/>
          <w:szCs w:val="24"/>
        </w:rPr>
        <w:t xml:space="preserve"> </w:t>
      </w:r>
      <w:proofErr w:type="spellStart"/>
      <w:proofErr w:type="gramStart"/>
      <w:r w:rsidR="00177C75">
        <w:t>i</w:t>
      </w:r>
      <w:r w:rsidRPr="000F6CD8">
        <w:rPr>
          <w:rFonts w:eastAsia="Arial"/>
          <w:spacing w:val="1"/>
          <w:sz w:val="22"/>
          <w:szCs w:val="22"/>
          <w:lang w:val="es-CO"/>
        </w:rPr>
        <w:t>de</w:t>
      </w:r>
      <w:r w:rsidRPr="000F6CD8">
        <w:rPr>
          <w:rFonts w:eastAsia="Arial"/>
          <w:spacing w:val="-1"/>
          <w:sz w:val="22"/>
          <w:szCs w:val="22"/>
          <w:lang w:val="es-CO"/>
        </w:rPr>
        <w:t>n</w:t>
      </w:r>
      <w:r w:rsidRPr="000F6CD8">
        <w:rPr>
          <w:rFonts w:eastAsia="Arial"/>
          <w:sz w:val="22"/>
          <w:szCs w:val="22"/>
          <w:lang w:val="es-CO"/>
        </w:rPr>
        <w:t>tific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pacing w:val="-1"/>
          <w:sz w:val="22"/>
          <w:szCs w:val="22"/>
          <w:lang w:val="es-CO"/>
        </w:rPr>
        <w:t>d</w:t>
      </w:r>
      <w:r w:rsidR="00243FD3">
        <w:rPr>
          <w:rFonts w:eastAsia="Arial"/>
          <w:sz w:val="22"/>
          <w:szCs w:val="22"/>
          <w:lang w:val="es-CO"/>
        </w:rPr>
        <w:t>o</w:t>
      </w:r>
      <w:proofErr w:type="spellEnd"/>
      <w:r w:rsidR="00020954">
        <w:rPr>
          <w:rFonts w:eastAsia="Arial"/>
          <w:sz w:val="22"/>
          <w:szCs w:val="22"/>
          <w:lang w:val="es-CO"/>
        </w:rPr>
        <w:t xml:space="preserve"> </w:t>
      </w:r>
      <w:r w:rsidR="00E97CBB">
        <w:rPr>
          <w:rFonts w:eastAsia="Arial"/>
          <w:sz w:val="22"/>
          <w:szCs w:val="22"/>
          <w:lang w:val="es-CO"/>
        </w:rPr>
        <w:t xml:space="preserve"> </w:t>
      </w:r>
      <w:r w:rsidR="00F47591">
        <w:rPr>
          <w:rFonts w:eastAsia="Arial"/>
          <w:sz w:val="22"/>
          <w:szCs w:val="22"/>
          <w:lang w:val="es-CO"/>
        </w:rPr>
        <w:t>CC</w:t>
      </w:r>
      <w:proofErr w:type="gramEnd"/>
      <w:r w:rsidR="00F47591">
        <w:rPr>
          <w:rFonts w:eastAsia="Arial"/>
          <w:sz w:val="22"/>
          <w:szCs w:val="22"/>
          <w:lang w:val="es-CO"/>
        </w:rPr>
        <w:t xml:space="preserve"> </w:t>
      </w:r>
      <w:r w:rsidR="00942541">
        <w:rPr>
          <w:rFonts w:eastAsia="Arial"/>
          <w:sz w:val="22"/>
          <w:szCs w:val="22"/>
          <w:lang w:val="es-CO"/>
        </w:rPr>
        <w:t>32323601</w:t>
      </w:r>
      <w:r w:rsidR="00E65043">
        <w:rPr>
          <w:rFonts w:eastAsia="Arial"/>
          <w:sz w:val="22"/>
          <w:szCs w:val="22"/>
          <w:lang w:val="es-CO"/>
        </w:rPr>
        <w:t xml:space="preserve"> </w:t>
      </w:r>
      <w:r w:rsidR="00015262">
        <w:rPr>
          <w:rFonts w:eastAsia="Arial"/>
          <w:sz w:val="22"/>
          <w:szCs w:val="22"/>
          <w:lang w:val="es-CO"/>
        </w:rPr>
        <w:t>d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jo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2"/>
          <w:sz w:val="22"/>
          <w:szCs w:val="22"/>
          <w:lang w:val="es-CO"/>
        </w:rPr>
        <w:t>c</w:t>
      </w:r>
      <w:r w:rsidRPr="000F6CD8">
        <w:rPr>
          <w:rFonts w:eastAsia="Arial"/>
          <w:spacing w:val="1"/>
          <w:sz w:val="22"/>
          <w:szCs w:val="22"/>
          <w:lang w:val="es-CO"/>
        </w:rPr>
        <w:t>on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-2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sz w:val="22"/>
          <w:szCs w:val="22"/>
          <w:lang w:val="es-CO"/>
        </w:rPr>
        <w:t>an</w:t>
      </w:r>
      <w:r w:rsidRPr="000F6CD8">
        <w:rPr>
          <w:rFonts w:eastAsia="Arial"/>
          <w:sz w:val="22"/>
          <w:szCs w:val="22"/>
          <w:lang w:val="es-CO"/>
        </w:rPr>
        <w:t>ci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q</w:t>
      </w:r>
      <w:r w:rsidRPr="000F6CD8">
        <w:rPr>
          <w:rFonts w:eastAsia="Arial"/>
          <w:spacing w:val="1"/>
          <w:sz w:val="22"/>
          <w:szCs w:val="22"/>
          <w:lang w:val="es-CO"/>
        </w:rPr>
        <w:t>u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3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f</w:t>
      </w:r>
      <w:r w:rsidRPr="000F6CD8">
        <w:rPr>
          <w:rFonts w:eastAsia="Arial"/>
          <w:spacing w:val="1"/>
          <w:sz w:val="22"/>
          <w:szCs w:val="22"/>
          <w:lang w:val="es-CO"/>
        </w:rPr>
        <w:t>u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z w:val="22"/>
          <w:szCs w:val="22"/>
          <w:lang w:val="es-CO"/>
        </w:rPr>
        <w:t>t</w:t>
      </w:r>
      <w:r w:rsidRPr="000F6CD8">
        <w:rPr>
          <w:rFonts w:eastAsia="Arial"/>
          <w:spacing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sz w:val="22"/>
          <w:szCs w:val="22"/>
          <w:lang w:val="es-CO"/>
        </w:rPr>
        <w:t>nd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o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 xml:space="preserve">(a) 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z w:val="22"/>
          <w:szCs w:val="22"/>
          <w:lang w:val="es-CO"/>
        </w:rPr>
        <w:t>n</w:t>
      </w:r>
      <w:r w:rsidRPr="000F6CD8">
        <w:rPr>
          <w:rFonts w:eastAsia="Arial"/>
          <w:spacing w:val="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l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e</w:t>
      </w:r>
      <w:r w:rsidR="00455B50" w:rsidRPr="000F6CD8">
        <w:rPr>
          <w:rFonts w:eastAsia="Arial"/>
          <w:sz w:val="22"/>
          <w:szCs w:val="22"/>
          <w:lang w:val="es-CO"/>
        </w:rPr>
        <w:t xml:space="preserve"> ZAMORA 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la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z w:val="22"/>
          <w:szCs w:val="22"/>
          <w:lang w:val="es-CO"/>
        </w:rPr>
        <w:t>E</w:t>
      </w:r>
      <w:r w:rsidR="00B34B38" w:rsidRPr="000F6CD8">
        <w:rPr>
          <w:rFonts w:eastAsia="Arial"/>
          <w:sz w:val="22"/>
          <w:szCs w:val="22"/>
          <w:lang w:val="es-CO"/>
        </w:rPr>
        <w:t>.</w:t>
      </w:r>
      <w:r w:rsidRPr="000F6CD8">
        <w:rPr>
          <w:rFonts w:eastAsia="Arial"/>
          <w:sz w:val="22"/>
          <w:szCs w:val="22"/>
          <w:lang w:val="es-CO"/>
        </w:rPr>
        <w:t>S</w:t>
      </w:r>
      <w:r w:rsidR="00B34B38" w:rsidRPr="000F6CD8">
        <w:rPr>
          <w:rFonts w:eastAsia="Arial"/>
          <w:sz w:val="22"/>
          <w:szCs w:val="22"/>
          <w:lang w:val="es-CO"/>
        </w:rPr>
        <w:t>.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Be</w:t>
      </w:r>
      <w:r w:rsidRPr="000F6CD8">
        <w:rPr>
          <w:rFonts w:eastAsia="Arial"/>
          <w:sz w:val="22"/>
          <w:szCs w:val="22"/>
          <w:lang w:val="es-CO"/>
        </w:rPr>
        <w:t>l</w:t>
      </w:r>
      <w:r w:rsidRPr="000F6CD8">
        <w:rPr>
          <w:rFonts w:eastAsia="Arial"/>
          <w:spacing w:val="-3"/>
          <w:sz w:val="22"/>
          <w:szCs w:val="22"/>
          <w:lang w:val="es-CO"/>
        </w:rPr>
        <w:t>l</w:t>
      </w:r>
      <w:r w:rsidRPr="000F6CD8">
        <w:rPr>
          <w:rFonts w:eastAsia="Arial"/>
          <w:spacing w:val="1"/>
          <w:sz w:val="22"/>
          <w:szCs w:val="22"/>
          <w:lang w:val="es-CO"/>
        </w:rPr>
        <w:t>o</w:t>
      </w:r>
      <w:r w:rsidRPr="000F6CD8">
        <w:rPr>
          <w:rFonts w:eastAsia="Arial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sz w:val="22"/>
          <w:szCs w:val="22"/>
          <w:lang w:val="es-CO"/>
        </w:rPr>
        <w:t>a</w:t>
      </w:r>
      <w:r w:rsidRPr="000F6CD8">
        <w:rPr>
          <w:rFonts w:eastAsia="Arial"/>
          <w:sz w:val="22"/>
          <w:szCs w:val="22"/>
          <w:lang w:val="es-CO"/>
        </w:rPr>
        <w:t>lu</w:t>
      </w:r>
      <w:r w:rsidRPr="000F6CD8">
        <w:rPr>
          <w:rFonts w:eastAsia="Arial"/>
          <w:spacing w:val="-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;</w:t>
      </w:r>
      <w:r w:rsidRPr="000F6CD8">
        <w:rPr>
          <w:rFonts w:eastAsia="Arial"/>
          <w:spacing w:val="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1"/>
          <w:sz w:val="22"/>
          <w:szCs w:val="22"/>
          <w:lang w:val="es-CO"/>
        </w:rPr>
        <w:t>h</w:t>
      </w:r>
      <w:r w:rsidRPr="000F6CD8">
        <w:rPr>
          <w:rFonts w:eastAsia="Arial"/>
          <w:spacing w:val="1"/>
          <w:sz w:val="22"/>
          <w:szCs w:val="22"/>
          <w:lang w:val="es-CO"/>
        </w:rPr>
        <w:t>ab</w:t>
      </w:r>
      <w:r w:rsidRPr="000F6CD8">
        <w:rPr>
          <w:rFonts w:eastAsia="Arial"/>
          <w:sz w:val="22"/>
          <w:szCs w:val="22"/>
          <w:lang w:val="es-CO"/>
        </w:rPr>
        <w:t>i</w:t>
      </w:r>
      <w:r w:rsidRPr="000F6CD8">
        <w:rPr>
          <w:rFonts w:eastAsia="Arial"/>
          <w:spacing w:val="-2"/>
          <w:sz w:val="22"/>
          <w:szCs w:val="22"/>
          <w:lang w:val="es-CO"/>
        </w:rPr>
        <w:t>é</w:t>
      </w:r>
      <w:r w:rsidRPr="000F6CD8">
        <w:rPr>
          <w:rFonts w:eastAsia="Arial"/>
          <w:spacing w:val="1"/>
          <w:sz w:val="22"/>
          <w:szCs w:val="22"/>
          <w:lang w:val="es-CO"/>
        </w:rPr>
        <w:t>ndo</w:t>
      </w:r>
      <w:r w:rsidRPr="000F6CD8">
        <w:rPr>
          <w:rFonts w:eastAsia="Arial"/>
          <w:spacing w:val="-2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sz w:val="22"/>
          <w:szCs w:val="22"/>
          <w:lang w:val="es-CO"/>
        </w:rPr>
        <w:t>e</w:t>
      </w:r>
      <w:r w:rsidRPr="000F6CD8">
        <w:rPr>
          <w:rFonts w:eastAsia="Arial"/>
          <w:spacing w:val="-1"/>
          <w:sz w:val="22"/>
          <w:szCs w:val="22"/>
          <w:lang w:val="es-CO"/>
        </w:rPr>
        <w:t>m</w:t>
      </w:r>
      <w:r w:rsidRPr="000F6CD8">
        <w:rPr>
          <w:rFonts w:eastAsia="Arial"/>
          <w:sz w:val="22"/>
          <w:szCs w:val="22"/>
          <w:lang w:val="es-CO"/>
        </w:rPr>
        <w:t>e</w:t>
      </w:r>
      <w:r w:rsidRPr="000F6CD8">
        <w:rPr>
          <w:rFonts w:eastAsia="Arial"/>
          <w:spacing w:val="7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sz w:val="22"/>
          <w:szCs w:val="22"/>
          <w:lang w:val="es-CO"/>
        </w:rPr>
        <w:t>p</w:t>
      </w:r>
      <w:r w:rsidRPr="000F6CD8">
        <w:rPr>
          <w:rFonts w:eastAsia="Arial"/>
          <w:sz w:val="22"/>
          <w:szCs w:val="22"/>
          <w:lang w:val="es-CO"/>
        </w:rPr>
        <w:t>ro</w:t>
      </w:r>
      <w:r w:rsidRPr="000F6CD8">
        <w:rPr>
          <w:rFonts w:eastAsia="Arial"/>
          <w:spacing w:val="-1"/>
          <w:sz w:val="22"/>
          <w:szCs w:val="22"/>
          <w:lang w:val="es-CO"/>
        </w:rPr>
        <w:t>p</w:t>
      </w:r>
      <w:r w:rsidRPr="000F6CD8">
        <w:rPr>
          <w:rFonts w:eastAsia="Arial"/>
          <w:spacing w:val="1"/>
          <w:sz w:val="22"/>
          <w:szCs w:val="22"/>
          <w:lang w:val="es-CO"/>
        </w:rPr>
        <w:t>o</w:t>
      </w:r>
      <w:r w:rsidRPr="000F6CD8">
        <w:rPr>
          <w:rFonts w:eastAsia="Arial"/>
          <w:sz w:val="22"/>
          <w:szCs w:val="22"/>
          <w:lang w:val="es-CO"/>
        </w:rPr>
        <w:t>rc</w:t>
      </w:r>
      <w:r w:rsidRPr="000F6CD8">
        <w:rPr>
          <w:rFonts w:eastAsia="Arial"/>
          <w:spacing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sz w:val="22"/>
          <w:szCs w:val="22"/>
          <w:lang w:val="es-CO"/>
        </w:rPr>
        <w:t>on</w:t>
      </w:r>
      <w:r w:rsidRPr="000F6CD8">
        <w:rPr>
          <w:rFonts w:eastAsia="Arial"/>
          <w:spacing w:val="-1"/>
          <w:sz w:val="22"/>
          <w:szCs w:val="22"/>
          <w:lang w:val="es-CO"/>
        </w:rPr>
        <w:t>a</w:t>
      </w:r>
      <w:r w:rsidRPr="000F6CD8">
        <w:rPr>
          <w:rFonts w:eastAsia="Arial"/>
          <w:spacing w:val="1"/>
          <w:sz w:val="22"/>
          <w:szCs w:val="22"/>
          <w:lang w:val="es-CO"/>
        </w:rPr>
        <w:t>d</w:t>
      </w:r>
      <w:r w:rsidRPr="000F6CD8">
        <w:rPr>
          <w:rFonts w:eastAsia="Arial"/>
          <w:sz w:val="22"/>
          <w:szCs w:val="22"/>
          <w:lang w:val="es-CO"/>
        </w:rPr>
        <w:t>o</w:t>
      </w:r>
      <w:r w:rsidR="0021709C" w:rsidRPr="000F6CD8">
        <w:rPr>
          <w:rFonts w:eastAsia="Arial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da</w:t>
      </w:r>
      <w:r w:rsidRPr="000F6CD8">
        <w:rPr>
          <w:rFonts w:eastAsia="Arial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l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position w:val="-1"/>
          <w:sz w:val="22"/>
          <w:szCs w:val="22"/>
          <w:lang w:val="es-CO"/>
        </w:rPr>
        <w:t xml:space="preserve">s 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position w:val="-1"/>
          <w:sz w:val="22"/>
          <w:szCs w:val="22"/>
          <w:lang w:val="es-CO"/>
        </w:rPr>
        <w:t>tivid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a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d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position w:val="-1"/>
          <w:sz w:val="22"/>
          <w:szCs w:val="22"/>
          <w:lang w:val="es-CO"/>
        </w:rPr>
        <w:t>s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position w:val="-1"/>
          <w:sz w:val="22"/>
          <w:szCs w:val="22"/>
          <w:lang w:val="es-CO"/>
        </w:rPr>
        <w:t>rv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ne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position w:val="-1"/>
          <w:sz w:val="22"/>
          <w:szCs w:val="22"/>
          <w:lang w:val="es-CO"/>
        </w:rPr>
        <w:t>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p</w:t>
      </w:r>
      <w:r w:rsidRPr="000F6CD8">
        <w:rPr>
          <w:rFonts w:eastAsia="Arial"/>
          <w:position w:val="-1"/>
          <w:sz w:val="22"/>
          <w:szCs w:val="22"/>
          <w:lang w:val="es-CO"/>
        </w:rPr>
        <w:t>ro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c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ed</w:t>
      </w:r>
      <w:r w:rsidRPr="000F6CD8">
        <w:rPr>
          <w:rFonts w:eastAsia="Arial"/>
          <w:spacing w:val="-3"/>
          <w:position w:val="-1"/>
          <w:sz w:val="22"/>
          <w:szCs w:val="22"/>
          <w:lang w:val="es-CO"/>
        </w:rPr>
        <w:t>i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position w:val="-1"/>
          <w:sz w:val="22"/>
          <w:szCs w:val="22"/>
          <w:lang w:val="es-CO"/>
        </w:rPr>
        <w:t>i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,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position w:val="-1"/>
          <w:sz w:val="22"/>
          <w:szCs w:val="22"/>
          <w:lang w:val="es-CO"/>
        </w:rPr>
        <w:t>i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s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u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 y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 xml:space="preserve"> 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m</w:t>
      </w:r>
      <w:r w:rsidRPr="000F6CD8">
        <w:rPr>
          <w:rFonts w:eastAsia="Arial"/>
          <w:spacing w:val="-1"/>
          <w:position w:val="-1"/>
          <w:sz w:val="22"/>
          <w:szCs w:val="22"/>
          <w:lang w:val="es-CO"/>
        </w:rPr>
        <w:t>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d</w:t>
      </w:r>
      <w:r w:rsidRPr="000F6CD8">
        <w:rPr>
          <w:rFonts w:eastAsia="Arial"/>
          <w:position w:val="-1"/>
          <w:sz w:val="22"/>
          <w:szCs w:val="22"/>
          <w:lang w:val="es-CO"/>
        </w:rPr>
        <w:t>icame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n</w:t>
      </w:r>
      <w:r w:rsidRPr="000F6CD8">
        <w:rPr>
          <w:rFonts w:eastAsia="Arial"/>
          <w:spacing w:val="-2"/>
          <w:position w:val="-1"/>
          <w:sz w:val="22"/>
          <w:szCs w:val="22"/>
          <w:lang w:val="es-CO"/>
        </w:rPr>
        <w:t>t</w:t>
      </w:r>
      <w:r w:rsidRPr="000F6CD8">
        <w:rPr>
          <w:rFonts w:eastAsia="Arial"/>
          <w:spacing w:val="1"/>
          <w:position w:val="-1"/>
          <w:sz w:val="22"/>
          <w:szCs w:val="22"/>
          <w:lang w:val="es-CO"/>
        </w:rPr>
        <w:t>o</w:t>
      </w:r>
      <w:r w:rsidRPr="000F6CD8">
        <w:rPr>
          <w:rFonts w:eastAsia="Arial"/>
          <w:position w:val="-1"/>
          <w:sz w:val="22"/>
          <w:szCs w:val="22"/>
          <w:lang w:val="es-CO"/>
        </w:rPr>
        <w:t>s.</w:t>
      </w:r>
    </w:p>
    <w:p w14:paraId="65F3D6EA" w14:textId="77777777" w:rsidR="00247830" w:rsidRPr="000F6CD8" w:rsidRDefault="00247830" w:rsidP="000F6CD8">
      <w:pPr>
        <w:pStyle w:val="Textoindependienteprimerasangra2"/>
        <w:rPr>
          <w:rFonts w:eastAsia="Arial"/>
          <w:sz w:val="22"/>
          <w:szCs w:val="22"/>
          <w:lang w:val="es-CO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4880"/>
      </w:tblGrid>
      <w:tr w:rsidR="00353DCC" w:rsidRPr="00D2182B" w14:paraId="241A9E77" w14:textId="77777777" w:rsidTr="00EC4B65">
        <w:trPr>
          <w:trHeight w:hRule="exact" w:val="48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176E" w14:textId="77777777" w:rsidR="00353DCC" w:rsidRPr="00D2182B" w:rsidRDefault="00353DCC" w:rsidP="005902AF">
            <w:pPr>
              <w:jc w:val="center"/>
              <w:rPr>
                <w:lang w:val="es-CO"/>
              </w:rPr>
            </w:pPr>
          </w:p>
          <w:p w14:paraId="38F39C7F" w14:textId="77777777" w:rsidR="00353DCC" w:rsidRPr="00D2182B" w:rsidRDefault="0054493D" w:rsidP="005902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82B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CH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2182B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DE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L S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RV</w:t>
            </w:r>
            <w:r w:rsidRPr="00D2182B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 w:rsidRPr="00D2182B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7D30" w14:textId="2F7B48B8" w:rsidR="00353DCC" w:rsidRPr="00D2182B" w:rsidRDefault="002F419B" w:rsidP="0059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541">
              <w:rPr>
                <w:sz w:val="24"/>
                <w:szCs w:val="24"/>
              </w:rPr>
              <w:t>3</w:t>
            </w:r>
            <w:r w:rsidR="004613CF">
              <w:rPr>
                <w:sz w:val="24"/>
                <w:szCs w:val="24"/>
              </w:rPr>
              <w:t xml:space="preserve"> </w:t>
            </w:r>
            <w:r w:rsidR="00652064">
              <w:rPr>
                <w:sz w:val="24"/>
                <w:szCs w:val="24"/>
              </w:rPr>
              <w:t>MAYO</w:t>
            </w:r>
            <w:r w:rsidR="005902AF" w:rsidRPr="00D2182B">
              <w:rPr>
                <w:sz w:val="24"/>
                <w:szCs w:val="24"/>
              </w:rPr>
              <w:t xml:space="preserve"> 2025</w:t>
            </w:r>
          </w:p>
        </w:tc>
      </w:tr>
      <w:tr w:rsidR="00353DCC" w:rsidRPr="00D2182B" w14:paraId="2D6812D0" w14:textId="77777777" w:rsidTr="00EC4B65">
        <w:trPr>
          <w:trHeight w:hRule="exact" w:val="576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1DA7" w14:textId="77777777" w:rsidR="00C73D58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F6153D" w14:textId="6599BEEB" w:rsidR="00353DCC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RESO</w:t>
            </w:r>
          </w:p>
          <w:p w14:paraId="5F4BE3CE" w14:textId="2CF13D4C" w:rsidR="00C73D58" w:rsidRPr="00D2182B" w:rsidRDefault="00C73D58" w:rsidP="00C73D5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2EEC" w14:textId="1C21B067" w:rsidR="003300FB" w:rsidRPr="00D2182B" w:rsidRDefault="00F47591" w:rsidP="000A6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  <w:r w:rsidR="00942541">
              <w:rPr>
                <w:sz w:val="24"/>
                <w:szCs w:val="24"/>
              </w:rPr>
              <w:t>36</w:t>
            </w:r>
          </w:p>
        </w:tc>
      </w:tr>
      <w:tr w:rsidR="00353DCC" w:rsidRPr="00D2182B" w14:paraId="24E5872D" w14:textId="77777777" w:rsidTr="00EC4B65">
        <w:trPr>
          <w:trHeight w:hRule="exact" w:val="460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91CD" w14:textId="51F499BF" w:rsidR="00353DCC" w:rsidRPr="00D2182B" w:rsidRDefault="00353DCC" w:rsidP="005902AF">
            <w:pPr>
              <w:jc w:val="center"/>
            </w:pPr>
          </w:p>
          <w:p w14:paraId="6D342FF3" w14:textId="18A7C07D" w:rsidR="00353DCC" w:rsidRPr="00D2182B" w:rsidRDefault="00D07268" w:rsidP="005902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SERVICIO SOLICITAD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6C40" w14:textId="79715FFA" w:rsidR="00353DCC" w:rsidRPr="00D2182B" w:rsidRDefault="00942541" w:rsidP="00F5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</w:t>
            </w:r>
          </w:p>
        </w:tc>
      </w:tr>
      <w:tr w:rsidR="00A45D82" w:rsidRPr="00D2182B" w14:paraId="6E1720F7" w14:textId="77777777" w:rsidTr="00EC4B65">
        <w:trPr>
          <w:trHeight w:hRule="exact" w:val="580"/>
        </w:trPr>
        <w:tc>
          <w:tcPr>
            <w:tcW w:w="3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DB3C" w14:textId="77777777" w:rsidR="00A45D82" w:rsidRPr="00D2182B" w:rsidRDefault="00A45D82" w:rsidP="005902AF">
            <w:pPr>
              <w:jc w:val="center"/>
            </w:pPr>
          </w:p>
          <w:p w14:paraId="4BE0800C" w14:textId="360EFEF9" w:rsidR="00A45D82" w:rsidRPr="00D2182B" w:rsidRDefault="00D07268" w:rsidP="005902AF">
            <w:pPr>
              <w:jc w:val="center"/>
            </w:pPr>
            <w:r w:rsidRPr="00D2182B">
              <w:rPr>
                <w:rFonts w:ascii="Arial" w:eastAsia="Arial" w:hAnsi="Arial" w:cs="Arial"/>
                <w:spacing w:val="-1"/>
                <w:sz w:val="22"/>
                <w:szCs w:val="22"/>
              </w:rPr>
              <w:t>ENTIDAD RESPONSIBLE DE PAGO</w:t>
            </w:r>
          </w:p>
        </w:tc>
        <w:tc>
          <w:tcPr>
            <w:tcW w:w="4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2811" w14:textId="2F31188C" w:rsidR="00A45D82" w:rsidRPr="00D2182B" w:rsidRDefault="00AC5678" w:rsidP="00F9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S </w:t>
            </w:r>
            <w:r w:rsidR="00F47591">
              <w:rPr>
                <w:sz w:val="24"/>
                <w:szCs w:val="24"/>
              </w:rPr>
              <w:t xml:space="preserve">SAVIA SALUD </w:t>
            </w:r>
            <w:r w:rsidR="00942541">
              <w:rPr>
                <w:sz w:val="24"/>
                <w:szCs w:val="24"/>
              </w:rPr>
              <w:t>EVENTO</w:t>
            </w:r>
          </w:p>
        </w:tc>
      </w:tr>
    </w:tbl>
    <w:p w14:paraId="147F9E78" w14:textId="517215EA" w:rsidR="00353DCC" w:rsidRPr="00D2182B" w:rsidRDefault="00353DCC">
      <w:pPr>
        <w:spacing w:before="4" w:line="180" w:lineRule="exact"/>
        <w:rPr>
          <w:sz w:val="18"/>
          <w:szCs w:val="18"/>
        </w:rPr>
      </w:pPr>
    </w:p>
    <w:p w14:paraId="7EEF2241" w14:textId="77777777" w:rsidR="00353DCC" w:rsidRPr="00D2182B" w:rsidRDefault="00353DCC">
      <w:pPr>
        <w:spacing w:line="200" w:lineRule="exact"/>
      </w:pPr>
    </w:p>
    <w:p w14:paraId="37020E73" w14:textId="63098594" w:rsidR="00353DCC" w:rsidRDefault="00353DCC">
      <w:pPr>
        <w:spacing w:line="200" w:lineRule="exact"/>
      </w:pPr>
    </w:p>
    <w:p w14:paraId="64F12EE9" w14:textId="77777777" w:rsidR="00353DCC" w:rsidRDefault="00353DCC">
      <w:pPr>
        <w:spacing w:line="200" w:lineRule="exact"/>
      </w:pPr>
    </w:p>
    <w:p w14:paraId="13A19862" w14:textId="77777777" w:rsidR="00353DCC" w:rsidRDefault="00353DCC">
      <w:pPr>
        <w:spacing w:line="200" w:lineRule="exact"/>
      </w:pPr>
    </w:p>
    <w:p w14:paraId="254E4E9C" w14:textId="77777777" w:rsidR="00353DCC" w:rsidRDefault="00353DCC">
      <w:pPr>
        <w:spacing w:line="200" w:lineRule="exact"/>
      </w:pPr>
    </w:p>
    <w:p w14:paraId="482A80ED" w14:textId="77777777" w:rsidR="00353DCC" w:rsidRDefault="00353DCC">
      <w:pPr>
        <w:spacing w:line="200" w:lineRule="exact"/>
      </w:pPr>
    </w:p>
    <w:p w14:paraId="21A0DE2A" w14:textId="77777777" w:rsidR="00353DCC" w:rsidRDefault="00353DCC">
      <w:pPr>
        <w:spacing w:line="200" w:lineRule="exact"/>
      </w:pPr>
    </w:p>
    <w:p w14:paraId="3377B179" w14:textId="77777777" w:rsidR="00353DCC" w:rsidRDefault="00353DCC">
      <w:pPr>
        <w:spacing w:line="200" w:lineRule="exact"/>
      </w:pPr>
    </w:p>
    <w:p w14:paraId="11E03BFD" w14:textId="77777777" w:rsidR="00353DCC" w:rsidRDefault="00353DCC">
      <w:pPr>
        <w:spacing w:line="200" w:lineRule="exact"/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5016"/>
      </w:tblGrid>
      <w:tr w:rsidR="00353DCC" w14:paraId="449874E9" w14:textId="77777777">
        <w:trPr>
          <w:trHeight w:hRule="exact" w:val="4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26A01E5" w14:textId="77777777" w:rsidR="00353DCC" w:rsidRDefault="0054493D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rma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14:paraId="17D795BF" w14:textId="77777777" w:rsidR="00353DCC" w:rsidRDefault="0054493D">
            <w:pPr>
              <w:tabs>
                <w:tab w:val="left" w:pos="4960"/>
              </w:tabs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ab/>
            </w:r>
          </w:p>
        </w:tc>
      </w:tr>
      <w:tr w:rsidR="00353DCC" w14:paraId="50FF89C1" w14:textId="77777777">
        <w:trPr>
          <w:trHeight w:hRule="exact" w:val="35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7C9F526" w14:textId="77777777" w:rsidR="00353DCC" w:rsidRDefault="0054493D">
            <w:pPr>
              <w:spacing w:before="78" w:line="260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dula: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E78DE" w14:textId="77777777" w:rsidR="00353DCC" w:rsidRDefault="00353DCC"/>
        </w:tc>
      </w:tr>
      <w:tr w:rsidR="00353DCC" w14:paraId="1397AB96" w14:textId="77777777">
        <w:trPr>
          <w:trHeight w:hRule="exact" w:val="55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6549849" w14:textId="77777777" w:rsidR="00353DCC" w:rsidRDefault="00353DCC">
            <w:pPr>
              <w:spacing w:before="4" w:line="180" w:lineRule="exact"/>
              <w:rPr>
                <w:sz w:val="18"/>
                <w:szCs w:val="18"/>
              </w:rPr>
            </w:pPr>
          </w:p>
          <w:p w14:paraId="26632D4B" w14:textId="77777777" w:rsidR="00353DCC" w:rsidRDefault="005449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CD6AFD" w14:textId="77777777" w:rsidR="00353DCC" w:rsidRDefault="00353DCC">
            <w:pPr>
              <w:spacing w:before="4" w:line="180" w:lineRule="exact"/>
              <w:rPr>
                <w:sz w:val="18"/>
                <w:szCs w:val="18"/>
              </w:rPr>
            </w:pPr>
          </w:p>
          <w:p w14:paraId="748E5675" w14:textId="77777777" w:rsidR="00353DCC" w:rsidRDefault="0054493D">
            <w:pPr>
              <w:tabs>
                <w:tab w:val="left" w:pos="4960"/>
              </w:tabs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ab/>
            </w:r>
          </w:p>
        </w:tc>
      </w:tr>
    </w:tbl>
    <w:p w14:paraId="3C9E4E51" w14:textId="77777777" w:rsidR="00353DCC" w:rsidRDefault="00353DCC">
      <w:pPr>
        <w:spacing w:line="200" w:lineRule="exact"/>
      </w:pPr>
    </w:p>
    <w:p w14:paraId="202F5571" w14:textId="77777777" w:rsidR="00353DCC" w:rsidRDefault="00353DCC">
      <w:pPr>
        <w:spacing w:line="200" w:lineRule="exact"/>
      </w:pPr>
    </w:p>
    <w:p w14:paraId="52ED85A0" w14:textId="77777777" w:rsidR="00353DCC" w:rsidRDefault="00353DCC">
      <w:pPr>
        <w:spacing w:line="200" w:lineRule="exact"/>
      </w:pPr>
    </w:p>
    <w:p w14:paraId="7D2C2017" w14:textId="77777777" w:rsidR="00353DCC" w:rsidRDefault="00353DCC">
      <w:pPr>
        <w:spacing w:line="200" w:lineRule="exact"/>
      </w:pPr>
    </w:p>
    <w:p w14:paraId="20D811D0" w14:textId="77777777" w:rsidR="00353DCC" w:rsidRDefault="00353DCC">
      <w:pPr>
        <w:spacing w:line="200" w:lineRule="exact"/>
      </w:pPr>
    </w:p>
    <w:p w14:paraId="1C300AFE" w14:textId="77777777" w:rsidR="00353DCC" w:rsidRDefault="00353DCC">
      <w:pPr>
        <w:spacing w:line="200" w:lineRule="exact"/>
      </w:pPr>
    </w:p>
    <w:p w14:paraId="7A226F1D" w14:textId="77777777" w:rsidR="00353DCC" w:rsidRDefault="00353DCC">
      <w:pPr>
        <w:spacing w:before="16" w:line="260" w:lineRule="exact"/>
        <w:rPr>
          <w:sz w:val="26"/>
          <w:szCs w:val="26"/>
        </w:rPr>
      </w:pPr>
    </w:p>
    <w:p w14:paraId="160D9842" w14:textId="77777777" w:rsidR="00353DCC" w:rsidRPr="0021709C" w:rsidRDefault="0054493D">
      <w:pPr>
        <w:spacing w:before="40"/>
        <w:ind w:left="2879"/>
        <w:rPr>
          <w:rFonts w:ascii="Arial" w:eastAsia="Arial" w:hAnsi="Arial" w:cs="Arial"/>
          <w:sz w:val="16"/>
          <w:szCs w:val="16"/>
          <w:lang w:val="es-CO"/>
        </w:rPr>
      </w:pP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s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f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or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m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a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o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ha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r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á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pa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r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i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n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te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gr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a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l de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l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a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r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es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pe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ct</w:t>
      </w:r>
      <w:r w:rsidRPr="0021709C">
        <w:rPr>
          <w:rFonts w:ascii="Arial" w:eastAsia="Arial" w:hAnsi="Arial" w:cs="Arial"/>
          <w:b/>
          <w:spacing w:val="1"/>
          <w:sz w:val="16"/>
          <w:szCs w:val="16"/>
          <w:lang w:val="es-CO"/>
        </w:rPr>
        <w:t>i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va</w:t>
      </w:r>
      <w:r w:rsidRPr="0021709C">
        <w:rPr>
          <w:rFonts w:ascii="Arial" w:eastAsia="Arial" w:hAnsi="Arial" w:cs="Arial"/>
          <w:b/>
          <w:spacing w:val="-2"/>
          <w:sz w:val="16"/>
          <w:szCs w:val="16"/>
          <w:lang w:val="es-CO"/>
        </w:rPr>
        <w:t xml:space="preserve"> </w:t>
      </w:r>
      <w:r w:rsidRPr="0021709C">
        <w:rPr>
          <w:rFonts w:ascii="Arial" w:eastAsia="Arial" w:hAnsi="Arial" w:cs="Arial"/>
          <w:b/>
          <w:spacing w:val="-1"/>
          <w:sz w:val="16"/>
          <w:szCs w:val="16"/>
          <w:lang w:val="es-CO"/>
        </w:rPr>
        <w:t>fact</w:t>
      </w:r>
      <w:r w:rsidRPr="0021709C">
        <w:rPr>
          <w:rFonts w:ascii="Arial" w:eastAsia="Arial" w:hAnsi="Arial" w:cs="Arial"/>
          <w:b/>
          <w:sz w:val="16"/>
          <w:szCs w:val="16"/>
          <w:lang w:val="es-CO"/>
        </w:rPr>
        <w:t>ura</w:t>
      </w:r>
    </w:p>
    <w:sectPr w:rsidR="00353DCC" w:rsidRPr="0021709C">
      <w:headerReference w:type="default" r:id="rId8"/>
      <w:footerReference w:type="default" r:id="rId9"/>
      <w:type w:val="continuous"/>
      <w:pgSz w:w="12240" w:h="15840"/>
      <w:pgMar w:top="600" w:right="11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00B1" w14:textId="77777777" w:rsidR="002E0A20" w:rsidRDefault="002E0A20" w:rsidP="00CA145A">
      <w:r>
        <w:separator/>
      </w:r>
    </w:p>
  </w:endnote>
  <w:endnote w:type="continuationSeparator" w:id="0">
    <w:p w14:paraId="55D73E3C" w14:textId="77777777" w:rsidR="002E0A20" w:rsidRDefault="002E0A20" w:rsidP="00CA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714E" w14:textId="3957E6C6" w:rsidR="005A1787" w:rsidRDefault="005A1787">
    <w:pPr>
      <w:pStyle w:val="Piedepgina"/>
    </w:pPr>
    <w:r>
      <w:rPr>
        <w:noProof/>
      </w:rPr>
      <w:drawing>
        <wp:anchor distT="0" distB="0" distL="0" distR="0" simplePos="0" relativeHeight="251663360" behindDoc="1" locked="0" layoutInCell="1" allowOverlap="1" wp14:anchorId="5BB3FA18" wp14:editId="4D76C62D">
          <wp:simplePos x="0" y="0"/>
          <wp:positionH relativeFrom="leftMargin">
            <wp:align>right</wp:align>
          </wp:positionH>
          <wp:positionV relativeFrom="margin">
            <wp:posOffset>5222875</wp:posOffset>
          </wp:positionV>
          <wp:extent cx="1325245" cy="582295"/>
          <wp:effectExtent l="0" t="9525" r="0" b="0"/>
          <wp:wrapTight wrapText="bothSides">
            <wp:wrapPolygon edited="0">
              <wp:start x="21755" y="353"/>
              <wp:lineTo x="331" y="353"/>
              <wp:lineTo x="331" y="20846"/>
              <wp:lineTo x="21755" y="20846"/>
              <wp:lineTo x="21755" y="35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 rotWithShape="1">
                  <a:blip r:embed="rId1"/>
                  <a:srcRect l="25764" t="70951" r="25774" b="16021"/>
                  <a:stretch/>
                </pic:blipFill>
                <pic:spPr bwMode="auto">
                  <a:xfrm rot="16200000">
                    <a:off x="0" y="0"/>
                    <a:ext cx="1325245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7741" w14:textId="77777777" w:rsidR="002E0A20" w:rsidRDefault="002E0A20" w:rsidP="00CA145A">
      <w:r>
        <w:separator/>
      </w:r>
    </w:p>
  </w:footnote>
  <w:footnote w:type="continuationSeparator" w:id="0">
    <w:p w14:paraId="2BDE8B35" w14:textId="77777777" w:rsidR="002E0A20" w:rsidRDefault="002E0A20" w:rsidP="00CA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6"/>
      <w:gridCol w:w="1813"/>
      <w:gridCol w:w="2835"/>
      <w:gridCol w:w="2573"/>
    </w:tblGrid>
    <w:tr w:rsidR="00CA145A" w:rsidRPr="00A45D82" w14:paraId="41A463C4" w14:textId="77777777" w:rsidTr="00CA145A">
      <w:trPr>
        <w:trHeight w:hRule="exact" w:val="1061"/>
      </w:trPr>
      <w:tc>
        <w:tcPr>
          <w:tcW w:w="256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BDA1CBD" w14:textId="15675C98" w:rsidR="00CA145A" w:rsidRDefault="005A1787" w:rsidP="00CA145A">
          <w:pPr>
            <w:spacing w:line="200" w:lineRule="exac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F04FE6E" wp14:editId="58066E3F">
                <wp:simplePos x="0" y="0"/>
                <wp:positionH relativeFrom="margin">
                  <wp:posOffset>138430</wp:posOffset>
                </wp:positionH>
                <wp:positionV relativeFrom="paragraph">
                  <wp:posOffset>59055</wp:posOffset>
                </wp:positionV>
                <wp:extent cx="1228725" cy="564515"/>
                <wp:effectExtent l="0" t="0" r="9525" b="6985"/>
                <wp:wrapTight wrapText="bothSides">
                  <wp:wrapPolygon edited="0">
                    <wp:start x="0" y="0"/>
                    <wp:lineTo x="0" y="21138"/>
                    <wp:lineTo x="21433" y="21138"/>
                    <wp:lineTo x="21433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07" b="27313"/>
                        <a:stretch/>
                      </pic:blipFill>
                      <pic:spPr bwMode="auto">
                        <a:xfrm>
                          <a:off x="0" y="0"/>
                          <a:ext cx="122872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8D77F9" w14:textId="7ACD72EC" w:rsidR="00CA145A" w:rsidRDefault="00CA145A" w:rsidP="00CA145A">
          <w:pPr>
            <w:spacing w:line="200" w:lineRule="exact"/>
          </w:pPr>
        </w:p>
        <w:p w14:paraId="334041EE" w14:textId="153D2DA8" w:rsidR="00CA145A" w:rsidRDefault="00CA145A" w:rsidP="00CA145A">
          <w:pPr>
            <w:spacing w:line="200" w:lineRule="exact"/>
          </w:pPr>
        </w:p>
        <w:p w14:paraId="432E2353" w14:textId="5249AA9F" w:rsidR="00CA145A" w:rsidRDefault="00CA145A" w:rsidP="00CA145A">
          <w:pPr>
            <w:spacing w:line="200" w:lineRule="exact"/>
          </w:pPr>
        </w:p>
        <w:p w14:paraId="665DECBF" w14:textId="38B0A4A7" w:rsidR="00CA145A" w:rsidRDefault="005A1787" w:rsidP="00CA145A">
          <w:pPr>
            <w:spacing w:line="200" w:lineRule="exac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A9703C" wp14:editId="5E439845">
                <wp:simplePos x="0" y="0"/>
                <wp:positionH relativeFrom="margin">
                  <wp:posOffset>-40640</wp:posOffset>
                </wp:positionH>
                <wp:positionV relativeFrom="paragraph">
                  <wp:posOffset>139700</wp:posOffset>
                </wp:positionV>
                <wp:extent cx="3459480" cy="1590675"/>
                <wp:effectExtent l="0" t="0" r="7620" b="9525"/>
                <wp:wrapTight wrapText="bothSides">
                  <wp:wrapPolygon edited="0">
                    <wp:start x="0" y="0"/>
                    <wp:lineTo x="0" y="21471"/>
                    <wp:lineTo x="21529" y="21471"/>
                    <wp:lineTo x="21529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07" b="27313"/>
                        <a:stretch/>
                      </pic:blipFill>
                      <pic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0DF527" w14:textId="77777777" w:rsidR="00CA145A" w:rsidRDefault="00CA145A" w:rsidP="00CA145A">
          <w:pPr>
            <w:spacing w:before="10" w:line="240" w:lineRule="exact"/>
            <w:rPr>
              <w:sz w:val="24"/>
              <w:szCs w:val="24"/>
            </w:rPr>
          </w:pPr>
        </w:p>
      </w:tc>
      <w:tc>
        <w:tcPr>
          <w:tcW w:w="7221" w:type="dxa"/>
          <w:gridSpan w:val="3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E82B662" w14:textId="77777777" w:rsidR="00CA145A" w:rsidRDefault="00CA145A" w:rsidP="00CA145A">
          <w:pPr>
            <w:spacing w:before="7" w:line="180" w:lineRule="exact"/>
            <w:rPr>
              <w:sz w:val="19"/>
              <w:szCs w:val="19"/>
            </w:rPr>
          </w:pPr>
        </w:p>
        <w:p w14:paraId="179B7F95" w14:textId="77777777" w:rsidR="00CA145A" w:rsidRDefault="00CA145A" w:rsidP="00CA145A">
          <w:pPr>
            <w:spacing w:line="200" w:lineRule="exact"/>
          </w:pPr>
        </w:p>
        <w:p w14:paraId="437A3086" w14:textId="3B55EC5E" w:rsidR="00CA145A" w:rsidRPr="0021709C" w:rsidRDefault="00CA145A" w:rsidP="00CA145A">
          <w:pPr>
            <w:ind w:left="367"/>
            <w:rPr>
              <w:rFonts w:ascii="Arial" w:eastAsia="Arial" w:hAnsi="Arial" w:cs="Arial"/>
              <w:sz w:val="22"/>
              <w:szCs w:val="22"/>
              <w:lang w:val="es-CO"/>
            </w:rPr>
          </w:pP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O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S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CI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D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E</w:t>
          </w:r>
          <w:r w:rsidRPr="0021709C">
            <w:rPr>
              <w:rFonts w:ascii="Arial" w:eastAsia="Arial" w:hAnsi="Arial" w:cs="Arial"/>
              <w:b/>
              <w:spacing w:val="-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E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N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O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N Y</w:t>
          </w:r>
          <w:r w:rsidRPr="0021709C">
            <w:rPr>
              <w:rFonts w:ascii="Arial" w:eastAsia="Arial" w:hAnsi="Arial" w:cs="Arial"/>
              <w:b/>
              <w:spacing w:val="-2"/>
              <w:sz w:val="22"/>
              <w:szCs w:val="22"/>
              <w:lang w:val="es-CO"/>
            </w:rPr>
            <w:t xml:space="preserve"> 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F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2"/>
              <w:sz w:val="22"/>
              <w:szCs w:val="22"/>
              <w:lang w:val="es-CO"/>
            </w:rPr>
            <w:t>T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U</w:t>
          </w:r>
          <w:r w:rsidRPr="0021709C">
            <w:rPr>
              <w:rFonts w:ascii="Arial" w:eastAsia="Arial" w:hAnsi="Arial" w:cs="Arial"/>
              <w:b/>
              <w:spacing w:val="-3"/>
              <w:sz w:val="22"/>
              <w:szCs w:val="22"/>
              <w:lang w:val="es-CO"/>
            </w:rPr>
            <w:t>R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A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IO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 xml:space="preserve">N 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DE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L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SERV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</w:t>
          </w:r>
          <w:r w:rsidRPr="0021709C">
            <w:rPr>
              <w:rFonts w:ascii="Arial" w:eastAsia="Arial" w:hAnsi="Arial" w:cs="Arial"/>
              <w:b/>
              <w:spacing w:val="-1"/>
              <w:sz w:val="22"/>
              <w:szCs w:val="22"/>
              <w:lang w:val="es-CO"/>
            </w:rPr>
            <w:t>C</w:t>
          </w:r>
          <w:r w:rsidRPr="0021709C">
            <w:rPr>
              <w:rFonts w:ascii="Arial" w:eastAsia="Arial" w:hAnsi="Arial" w:cs="Arial"/>
              <w:b/>
              <w:spacing w:val="1"/>
              <w:sz w:val="22"/>
              <w:szCs w:val="22"/>
              <w:lang w:val="es-CO"/>
            </w:rPr>
            <w:t>I</w:t>
          </w:r>
          <w:r w:rsidRPr="0021709C">
            <w:rPr>
              <w:rFonts w:ascii="Arial" w:eastAsia="Arial" w:hAnsi="Arial" w:cs="Arial"/>
              <w:b/>
              <w:sz w:val="22"/>
              <w:szCs w:val="22"/>
              <w:lang w:val="es-CO"/>
            </w:rPr>
            <w:t>O</w:t>
          </w:r>
        </w:p>
      </w:tc>
    </w:tr>
    <w:tr w:rsidR="00CA145A" w14:paraId="27532D54" w14:textId="77777777" w:rsidTr="00F22544">
      <w:tblPrEx>
        <w:tblCellMar>
          <w:left w:w="0" w:type="dxa"/>
          <w:right w:w="0" w:type="dxa"/>
        </w:tblCellMar>
      </w:tblPrEx>
      <w:trPr>
        <w:trHeight w:hRule="exact" w:val="298"/>
      </w:trPr>
      <w:tc>
        <w:tcPr>
          <w:tcW w:w="256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941CEF" w14:textId="77777777" w:rsidR="00CA145A" w:rsidRDefault="00CA145A" w:rsidP="00CA145A">
          <w:pPr>
            <w:spacing w:before="16"/>
            <w:ind w:left="67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sz w:val="22"/>
              <w:szCs w:val="22"/>
            </w:rPr>
            <w:t>ó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di</w:t>
          </w:r>
          <w:r>
            <w:rPr>
              <w:rFonts w:ascii="Arial" w:eastAsia="Arial" w:hAnsi="Arial" w:cs="Arial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</w:tc>
      <w:tc>
        <w:tcPr>
          <w:tcW w:w="181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F26E8A4" w14:textId="77777777" w:rsidR="00CA145A" w:rsidRDefault="00CA145A" w:rsidP="00CA145A">
          <w:pPr>
            <w:spacing w:before="16"/>
            <w:ind w:left="66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V</w:t>
          </w:r>
          <w:r>
            <w:rPr>
              <w:rFonts w:ascii="Arial" w:eastAsia="Arial" w:hAnsi="Arial" w:cs="Arial"/>
              <w:sz w:val="22"/>
              <w:szCs w:val="22"/>
            </w:rPr>
            <w:t>ersi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ó</w:t>
          </w:r>
          <w:r>
            <w:rPr>
              <w:rFonts w:ascii="Arial" w:eastAsia="Arial" w:hAnsi="Arial" w:cs="Arial"/>
              <w:sz w:val="22"/>
              <w:szCs w:val="22"/>
            </w:rPr>
            <w:t>n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:</w:t>
          </w:r>
          <w:r>
            <w:rPr>
              <w:rFonts w:ascii="Arial" w:eastAsia="Arial" w:hAnsi="Arial" w:cs="Arial"/>
              <w:spacing w:val="3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</w:p>
      </w:tc>
      <w:tc>
        <w:tcPr>
          <w:tcW w:w="283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2B7EA65" w14:textId="3BD4F486" w:rsidR="00CA145A" w:rsidRDefault="00CA145A" w:rsidP="00CA145A">
          <w:pPr>
            <w:spacing w:before="16"/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z w:val="22"/>
              <w:szCs w:val="22"/>
            </w:rPr>
            <w:t>F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e</w:t>
          </w:r>
          <w:r>
            <w:rPr>
              <w:rFonts w:ascii="Arial" w:eastAsia="Arial" w:hAnsi="Arial" w:cs="Arial"/>
              <w:sz w:val="22"/>
              <w:szCs w:val="22"/>
            </w:rPr>
            <w:t>ch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a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:</w:t>
          </w:r>
          <w:r>
            <w:rPr>
              <w:rFonts w:ascii="Arial" w:eastAsia="Arial" w:hAnsi="Arial" w:cs="Arial"/>
              <w:spacing w:val="2"/>
              <w:sz w:val="22"/>
              <w:szCs w:val="22"/>
            </w:rPr>
            <w:t xml:space="preserve"> </w:t>
          </w:r>
          <w:r w:rsidR="005A1787">
            <w:rPr>
              <w:rFonts w:ascii="Arial" w:eastAsia="Arial" w:hAnsi="Arial" w:cs="Arial"/>
              <w:sz w:val="22"/>
              <w:szCs w:val="22"/>
            </w:rPr>
            <w:t xml:space="preserve">13 de mayo </w:t>
          </w:r>
          <w:r>
            <w:rPr>
              <w:rFonts w:ascii="Arial" w:eastAsia="Arial" w:hAnsi="Arial" w:cs="Arial"/>
              <w:sz w:val="22"/>
              <w:szCs w:val="22"/>
            </w:rPr>
            <w:t>2024</w:t>
          </w:r>
        </w:p>
      </w:tc>
      <w:tc>
        <w:tcPr>
          <w:tcW w:w="257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A7E043" w14:textId="77777777" w:rsidR="00CA145A" w:rsidRDefault="00CA145A" w:rsidP="00CA145A">
          <w:pPr>
            <w:spacing w:before="16"/>
            <w:ind w:left="64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gi</w:t>
          </w:r>
          <w:r>
            <w:rPr>
              <w:rFonts w:ascii="Arial" w:eastAsia="Arial" w:hAnsi="Arial" w:cs="Arial"/>
              <w:sz w:val="22"/>
              <w:szCs w:val="22"/>
            </w:rPr>
            <w:t>na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</w:t>
          </w:r>
        </w:p>
      </w:tc>
    </w:tr>
  </w:tbl>
  <w:p w14:paraId="6E7469AD" w14:textId="1312922D" w:rsidR="00CA145A" w:rsidRDefault="00CA1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8489F"/>
    <w:multiLevelType w:val="multilevel"/>
    <w:tmpl w:val="9124B7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800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CC"/>
    <w:rsid w:val="000012A7"/>
    <w:rsid w:val="00002510"/>
    <w:rsid w:val="000075EE"/>
    <w:rsid w:val="00011944"/>
    <w:rsid w:val="00013257"/>
    <w:rsid w:val="000133D1"/>
    <w:rsid w:val="00015262"/>
    <w:rsid w:val="00016ADA"/>
    <w:rsid w:val="00020954"/>
    <w:rsid w:val="00024A03"/>
    <w:rsid w:val="000339DE"/>
    <w:rsid w:val="000350ED"/>
    <w:rsid w:val="00036725"/>
    <w:rsid w:val="00037D5E"/>
    <w:rsid w:val="00040863"/>
    <w:rsid w:val="00047542"/>
    <w:rsid w:val="0004788B"/>
    <w:rsid w:val="00047A6C"/>
    <w:rsid w:val="00054B29"/>
    <w:rsid w:val="00060A4C"/>
    <w:rsid w:val="00064AB6"/>
    <w:rsid w:val="00064F5A"/>
    <w:rsid w:val="0006707E"/>
    <w:rsid w:val="00067B85"/>
    <w:rsid w:val="00070206"/>
    <w:rsid w:val="00070806"/>
    <w:rsid w:val="00071C4A"/>
    <w:rsid w:val="0007591B"/>
    <w:rsid w:val="00076C66"/>
    <w:rsid w:val="00077C13"/>
    <w:rsid w:val="00080343"/>
    <w:rsid w:val="00080925"/>
    <w:rsid w:val="000814BB"/>
    <w:rsid w:val="00082162"/>
    <w:rsid w:val="0008502B"/>
    <w:rsid w:val="0008575B"/>
    <w:rsid w:val="00086013"/>
    <w:rsid w:val="0008665B"/>
    <w:rsid w:val="00087440"/>
    <w:rsid w:val="00087882"/>
    <w:rsid w:val="00087B9D"/>
    <w:rsid w:val="000914AE"/>
    <w:rsid w:val="00092BE4"/>
    <w:rsid w:val="0009348B"/>
    <w:rsid w:val="00096AEB"/>
    <w:rsid w:val="000A2951"/>
    <w:rsid w:val="000A46BA"/>
    <w:rsid w:val="000A6EA6"/>
    <w:rsid w:val="000B1B4C"/>
    <w:rsid w:val="000B301B"/>
    <w:rsid w:val="000B393E"/>
    <w:rsid w:val="000B4496"/>
    <w:rsid w:val="000C1441"/>
    <w:rsid w:val="000C18E7"/>
    <w:rsid w:val="000C2C5E"/>
    <w:rsid w:val="000C48FC"/>
    <w:rsid w:val="000D3F44"/>
    <w:rsid w:val="000D4ADF"/>
    <w:rsid w:val="000E4C2E"/>
    <w:rsid w:val="000E6D34"/>
    <w:rsid w:val="000E740C"/>
    <w:rsid w:val="000F2137"/>
    <w:rsid w:val="000F6CD8"/>
    <w:rsid w:val="000F6DA6"/>
    <w:rsid w:val="0010292C"/>
    <w:rsid w:val="001056C5"/>
    <w:rsid w:val="00105F6B"/>
    <w:rsid w:val="00112E22"/>
    <w:rsid w:val="0011374C"/>
    <w:rsid w:val="0011521E"/>
    <w:rsid w:val="00120D16"/>
    <w:rsid w:val="001226E5"/>
    <w:rsid w:val="00123140"/>
    <w:rsid w:val="0012366F"/>
    <w:rsid w:val="00124A38"/>
    <w:rsid w:val="00127863"/>
    <w:rsid w:val="00127D18"/>
    <w:rsid w:val="001304A3"/>
    <w:rsid w:val="00130B37"/>
    <w:rsid w:val="00131110"/>
    <w:rsid w:val="00131C3E"/>
    <w:rsid w:val="00135F0A"/>
    <w:rsid w:val="001363C3"/>
    <w:rsid w:val="00137CC8"/>
    <w:rsid w:val="00143B89"/>
    <w:rsid w:val="00144000"/>
    <w:rsid w:val="00151366"/>
    <w:rsid w:val="00153FB9"/>
    <w:rsid w:val="0015669A"/>
    <w:rsid w:val="00156C1B"/>
    <w:rsid w:val="001609E3"/>
    <w:rsid w:val="0016592C"/>
    <w:rsid w:val="001676D7"/>
    <w:rsid w:val="0016795B"/>
    <w:rsid w:val="0017229B"/>
    <w:rsid w:val="001725FC"/>
    <w:rsid w:val="00172702"/>
    <w:rsid w:val="001733CB"/>
    <w:rsid w:val="00174B71"/>
    <w:rsid w:val="00175FB1"/>
    <w:rsid w:val="00177C75"/>
    <w:rsid w:val="0018072A"/>
    <w:rsid w:val="001825B0"/>
    <w:rsid w:val="00186D7C"/>
    <w:rsid w:val="0018727A"/>
    <w:rsid w:val="00195600"/>
    <w:rsid w:val="00195C19"/>
    <w:rsid w:val="001963E4"/>
    <w:rsid w:val="001A7B40"/>
    <w:rsid w:val="001B1986"/>
    <w:rsid w:val="001C0FEA"/>
    <w:rsid w:val="001C1722"/>
    <w:rsid w:val="001C1D21"/>
    <w:rsid w:val="001C7B04"/>
    <w:rsid w:val="001D02FA"/>
    <w:rsid w:val="001D5528"/>
    <w:rsid w:val="001D5F24"/>
    <w:rsid w:val="001D61DF"/>
    <w:rsid w:val="001E02AF"/>
    <w:rsid w:val="001E137B"/>
    <w:rsid w:val="001E5254"/>
    <w:rsid w:val="001F4519"/>
    <w:rsid w:val="001F5DF0"/>
    <w:rsid w:val="001F7B3E"/>
    <w:rsid w:val="001F7F46"/>
    <w:rsid w:val="00205D04"/>
    <w:rsid w:val="00210A0A"/>
    <w:rsid w:val="00215352"/>
    <w:rsid w:val="0021709C"/>
    <w:rsid w:val="00222D6D"/>
    <w:rsid w:val="00226168"/>
    <w:rsid w:val="00227CF2"/>
    <w:rsid w:val="00227E60"/>
    <w:rsid w:val="00232513"/>
    <w:rsid w:val="00232807"/>
    <w:rsid w:val="00234746"/>
    <w:rsid w:val="00234C4D"/>
    <w:rsid w:val="00235223"/>
    <w:rsid w:val="00235C39"/>
    <w:rsid w:val="00240E92"/>
    <w:rsid w:val="00243FD3"/>
    <w:rsid w:val="00244AF2"/>
    <w:rsid w:val="002453E9"/>
    <w:rsid w:val="00245809"/>
    <w:rsid w:val="00245E76"/>
    <w:rsid w:val="00245F01"/>
    <w:rsid w:val="00247193"/>
    <w:rsid w:val="00247830"/>
    <w:rsid w:val="002526A5"/>
    <w:rsid w:val="00253FEC"/>
    <w:rsid w:val="002668D5"/>
    <w:rsid w:val="0027185F"/>
    <w:rsid w:val="00277B94"/>
    <w:rsid w:val="002858BC"/>
    <w:rsid w:val="00287085"/>
    <w:rsid w:val="002931FD"/>
    <w:rsid w:val="002945AD"/>
    <w:rsid w:val="00297185"/>
    <w:rsid w:val="002A1DB3"/>
    <w:rsid w:val="002A32BC"/>
    <w:rsid w:val="002A3B36"/>
    <w:rsid w:val="002A3FC8"/>
    <w:rsid w:val="002A5CA0"/>
    <w:rsid w:val="002A73F7"/>
    <w:rsid w:val="002A7FA5"/>
    <w:rsid w:val="002B04CC"/>
    <w:rsid w:val="002B283B"/>
    <w:rsid w:val="002B2CC6"/>
    <w:rsid w:val="002B3DF8"/>
    <w:rsid w:val="002B6EEE"/>
    <w:rsid w:val="002C5F08"/>
    <w:rsid w:val="002D049E"/>
    <w:rsid w:val="002D4A66"/>
    <w:rsid w:val="002E0A20"/>
    <w:rsid w:val="002E2BAC"/>
    <w:rsid w:val="002F1B86"/>
    <w:rsid w:val="002F2C0C"/>
    <w:rsid w:val="002F419B"/>
    <w:rsid w:val="002F4C63"/>
    <w:rsid w:val="002F7607"/>
    <w:rsid w:val="00306BD9"/>
    <w:rsid w:val="00311DAE"/>
    <w:rsid w:val="00313552"/>
    <w:rsid w:val="00313CD5"/>
    <w:rsid w:val="00314415"/>
    <w:rsid w:val="003162F1"/>
    <w:rsid w:val="00320768"/>
    <w:rsid w:val="003266E2"/>
    <w:rsid w:val="00326D5A"/>
    <w:rsid w:val="003300FB"/>
    <w:rsid w:val="00332656"/>
    <w:rsid w:val="0034340A"/>
    <w:rsid w:val="00343438"/>
    <w:rsid w:val="003476F0"/>
    <w:rsid w:val="00353DCC"/>
    <w:rsid w:val="0035627E"/>
    <w:rsid w:val="00357ADC"/>
    <w:rsid w:val="003615BB"/>
    <w:rsid w:val="0036286B"/>
    <w:rsid w:val="00372503"/>
    <w:rsid w:val="00374476"/>
    <w:rsid w:val="003750BE"/>
    <w:rsid w:val="0037715C"/>
    <w:rsid w:val="00380DEF"/>
    <w:rsid w:val="00381A26"/>
    <w:rsid w:val="00382455"/>
    <w:rsid w:val="00382CC7"/>
    <w:rsid w:val="003937DA"/>
    <w:rsid w:val="00395682"/>
    <w:rsid w:val="003A0A36"/>
    <w:rsid w:val="003A1347"/>
    <w:rsid w:val="003A36B6"/>
    <w:rsid w:val="003A3837"/>
    <w:rsid w:val="003B5928"/>
    <w:rsid w:val="003C2143"/>
    <w:rsid w:val="003C2F2F"/>
    <w:rsid w:val="003C3A12"/>
    <w:rsid w:val="003C47F0"/>
    <w:rsid w:val="003C731E"/>
    <w:rsid w:val="003D54D5"/>
    <w:rsid w:val="003D55D6"/>
    <w:rsid w:val="003D5D22"/>
    <w:rsid w:val="003D6864"/>
    <w:rsid w:val="003E276E"/>
    <w:rsid w:val="003F2F06"/>
    <w:rsid w:val="003F41A6"/>
    <w:rsid w:val="003F441B"/>
    <w:rsid w:val="003F770F"/>
    <w:rsid w:val="004003C5"/>
    <w:rsid w:val="00400DB4"/>
    <w:rsid w:val="00402A15"/>
    <w:rsid w:val="00404EC7"/>
    <w:rsid w:val="004068CF"/>
    <w:rsid w:val="00406C67"/>
    <w:rsid w:val="00413AAA"/>
    <w:rsid w:val="00414088"/>
    <w:rsid w:val="0041701D"/>
    <w:rsid w:val="00425AB2"/>
    <w:rsid w:val="00433097"/>
    <w:rsid w:val="004360D3"/>
    <w:rsid w:val="00441A95"/>
    <w:rsid w:val="00447233"/>
    <w:rsid w:val="00450240"/>
    <w:rsid w:val="0045170F"/>
    <w:rsid w:val="00452E9C"/>
    <w:rsid w:val="00454A13"/>
    <w:rsid w:val="00455B1A"/>
    <w:rsid w:val="00455B50"/>
    <w:rsid w:val="004563C4"/>
    <w:rsid w:val="004604A4"/>
    <w:rsid w:val="004613CF"/>
    <w:rsid w:val="00463943"/>
    <w:rsid w:val="00464F2F"/>
    <w:rsid w:val="00465D36"/>
    <w:rsid w:val="004756A3"/>
    <w:rsid w:val="00476B98"/>
    <w:rsid w:val="00484642"/>
    <w:rsid w:val="00487532"/>
    <w:rsid w:val="004915D1"/>
    <w:rsid w:val="0049648D"/>
    <w:rsid w:val="004A1939"/>
    <w:rsid w:val="004A1F23"/>
    <w:rsid w:val="004A21A9"/>
    <w:rsid w:val="004B0439"/>
    <w:rsid w:val="004B21C8"/>
    <w:rsid w:val="004B43C8"/>
    <w:rsid w:val="004C373C"/>
    <w:rsid w:val="004C6302"/>
    <w:rsid w:val="004C75F3"/>
    <w:rsid w:val="004D1835"/>
    <w:rsid w:val="004D2254"/>
    <w:rsid w:val="004D2D32"/>
    <w:rsid w:val="004D639B"/>
    <w:rsid w:val="004D6E74"/>
    <w:rsid w:val="004E3351"/>
    <w:rsid w:val="004E650E"/>
    <w:rsid w:val="004F622F"/>
    <w:rsid w:val="004F6F07"/>
    <w:rsid w:val="004F71E7"/>
    <w:rsid w:val="00503F49"/>
    <w:rsid w:val="00507C6A"/>
    <w:rsid w:val="00515FF9"/>
    <w:rsid w:val="005203CD"/>
    <w:rsid w:val="00521567"/>
    <w:rsid w:val="00521E17"/>
    <w:rsid w:val="00527E69"/>
    <w:rsid w:val="00533768"/>
    <w:rsid w:val="00534AF9"/>
    <w:rsid w:val="0054493D"/>
    <w:rsid w:val="005457C4"/>
    <w:rsid w:val="005503FE"/>
    <w:rsid w:val="0055611B"/>
    <w:rsid w:val="00562E12"/>
    <w:rsid w:val="00562FFD"/>
    <w:rsid w:val="00564E43"/>
    <w:rsid w:val="00567FD0"/>
    <w:rsid w:val="00571987"/>
    <w:rsid w:val="0057553F"/>
    <w:rsid w:val="00585B09"/>
    <w:rsid w:val="00585FCB"/>
    <w:rsid w:val="005902AF"/>
    <w:rsid w:val="00593AFE"/>
    <w:rsid w:val="00596446"/>
    <w:rsid w:val="005A1596"/>
    <w:rsid w:val="005A1787"/>
    <w:rsid w:val="005A3FB1"/>
    <w:rsid w:val="005A5346"/>
    <w:rsid w:val="005B268C"/>
    <w:rsid w:val="005B38EA"/>
    <w:rsid w:val="005B4432"/>
    <w:rsid w:val="005B55AC"/>
    <w:rsid w:val="005D0C1A"/>
    <w:rsid w:val="005D1040"/>
    <w:rsid w:val="005D1275"/>
    <w:rsid w:val="005D47BF"/>
    <w:rsid w:val="005E0E2A"/>
    <w:rsid w:val="005E39D5"/>
    <w:rsid w:val="005F17D4"/>
    <w:rsid w:val="006003FC"/>
    <w:rsid w:val="006004EF"/>
    <w:rsid w:val="006018E0"/>
    <w:rsid w:val="00602386"/>
    <w:rsid w:val="00607721"/>
    <w:rsid w:val="0061031C"/>
    <w:rsid w:val="006113A2"/>
    <w:rsid w:val="00611E8B"/>
    <w:rsid w:val="00612309"/>
    <w:rsid w:val="006129AE"/>
    <w:rsid w:val="0061440D"/>
    <w:rsid w:val="0061445A"/>
    <w:rsid w:val="006208A7"/>
    <w:rsid w:val="006224C0"/>
    <w:rsid w:val="006230B3"/>
    <w:rsid w:val="0062376E"/>
    <w:rsid w:val="006269D7"/>
    <w:rsid w:val="00626D40"/>
    <w:rsid w:val="00627587"/>
    <w:rsid w:val="00630DE1"/>
    <w:rsid w:val="0063174D"/>
    <w:rsid w:val="0063267B"/>
    <w:rsid w:val="006416A5"/>
    <w:rsid w:val="00643C5E"/>
    <w:rsid w:val="006460BE"/>
    <w:rsid w:val="00646228"/>
    <w:rsid w:val="006505E3"/>
    <w:rsid w:val="00652064"/>
    <w:rsid w:val="006521A6"/>
    <w:rsid w:val="00652428"/>
    <w:rsid w:val="006558F8"/>
    <w:rsid w:val="00656605"/>
    <w:rsid w:val="00664211"/>
    <w:rsid w:val="006656B6"/>
    <w:rsid w:val="00666995"/>
    <w:rsid w:val="00670F04"/>
    <w:rsid w:val="0067118B"/>
    <w:rsid w:val="00671807"/>
    <w:rsid w:val="0067335E"/>
    <w:rsid w:val="00673F2F"/>
    <w:rsid w:val="00674218"/>
    <w:rsid w:val="006766F9"/>
    <w:rsid w:val="0068410A"/>
    <w:rsid w:val="0068763D"/>
    <w:rsid w:val="00691A08"/>
    <w:rsid w:val="00693E09"/>
    <w:rsid w:val="00694A16"/>
    <w:rsid w:val="006968CE"/>
    <w:rsid w:val="006A010E"/>
    <w:rsid w:val="006B0608"/>
    <w:rsid w:val="006B395D"/>
    <w:rsid w:val="006B474F"/>
    <w:rsid w:val="006B4C28"/>
    <w:rsid w:val="006B4C4E"/>
    <w:rsid w:val="006B5616"/>
    <w:rsid w:val="006C56DE"/>
    <w:rsid w:val="006D0EBC"/>
    <w:rsid w:val="006D0F5D"/>
    <w:rsid w:val="006D1D1C"/>
    <w:rsid w:val="006D1DB1"/>
    <w:rsid w:val="006D2A08"/>
    <w:rsid w:val="006D3139"/>
    <w:rsid w:val="006D4E8F"/>
    <w:rsid w:val="006D7D57"/>
    <w:rsid w:val="006E3A1F"/>
    <w:rsid w:val="006F2713"/>
    <w:rsid w:val="006F27D6"/>
    <w:rsid w:val="006F3FC8"/>
    <w:rsid w:val="006F4363"/>
    <w:rsid w:val="006F60D2"/>
    <w:rsid w:val="00705ADE"/>
    <w:rsid w:val="0071353B"/>
    <w:rsid w:val="00717940"/>
    <w:rsid w:val="00720147"/>
    <w:rsid w:val="007209C3"/>
    <w:rsid w:val="0072455D"/>
    <w:rsid w:val="00724DFE"/>
    <w:rsid w:val="007254D5"/>
    <w:rsid w:val="00727FFD"/>
    <w:rsid w:val="00737DEE"/>
    <w:rsid w:val="00741463"/>
    <w:rsid w:val="00743CE8"/>
    <w:rsid w:val="007444FF"/>
    <w:rsid w:val="0074537A"/>
    <w:rsid w:val="00747082"/>
    <w:rsid w:val="007546F4"/>
    <w:rsid w:val="007546F8"/>
    <w:rsid w:val="007559A7"/>
    <w:rsid w:val="00761BEC"/>
    <w:rsid w:val="00762027"/>
    <w:rsid w:val="007620A4"/>
    <w:rsid w:val="007705D2"/>
    <w:rsid w:val="007710A7"/>
    <w:rsid w:val="007739E7"/>
    <w:rsid w:val="00775972"/>
    <w:rsid w:val="00781193"/>
    <w:rsid w:val="00781656"/>
    <w:rsid w:val="007839E3"/>
    <w:rsid w:val="007871C1"/>
    <w:rsid w:val="007916ED"/>
    <w:rsid w:val="0079190C"/>
    <w:rsid w:val="007936F3"/>
    <w:rsid w:val="007A0035"/>
    <w:rsid w:val="007A5A76"/>
    <w:rsid w:val="007B4F0E"/>
    <w:rsid w:val="007B56B1"/>
    <w:rsid w:val="007B5BF1"/>
    <w:rsid w:val="007B77D7"/>
    <w:rsid w:val="007C23ED"/>
    <w:rsid w:val="007C2D52"/>
    <w:rsid w:val="007C65E5"/>
    <w:rsid w:val="007C74D4"/>
    <w:rsid w:val="007D3E50"/>
    <w:rsid w:val="007E1649"/>
    <w:rsid w:val="007E1FE2"/>
    <w:rsid w:val="007E2EA5"/>
    <w:rsid w:val="007F26D8"/>
    <w:rsid w:val="007F26E0"/>
    <w:rsid w:val="007F3777"/>
    <w:rsid w:val="007F4AB1"/>
    <w:rsid w:val="007F6221"/>
    <w:rsid w:val="007F7433"/>
    <w:rsid w:val="007F74BC"/>
    <w:rsid w:val="00801ACB"/>
    <w:rsid w:val="008032CB"/>
    <w:rsid w:val="008056CE"/>
    <w:rsid w:val="00805A00"/>
    <w:rsid w:val="00805FE0"/>
    <w:rsid w:val="00806E09"/>
    <w:rsid w:val="00813A16"/>
    <w:rsid w:val="00813D92"/>
    <w:rsid w:val="00815923"/>
    <w:rsid w:val="008168F8"/>
    <w:rsid w:val="00816B32"/>
    <w:rsid w:val="008204AE"/>
    <w:rsid w:val="00821917"/>
    <w:rsid w:val="00825EAC"/>
    <w:rsid w:val="00832B88"/>
    <w:rsid w:val="00842465"/>
    <w:rsid w:val="008451BB"/>
    <w:rsid w:val="00846470"/>
    <w:rsid w:val="00847E47"/>
    <w:rsid w:val="00850582"/>
    <w:rsid w:val="00854879"/>
    <w:rsid w:val="00854B8F"/>
    <w:rsid w:val="00860A68"/>
    <w:rsid w:val="0086310A"/>
    <w:rsid w:val="008642D3"/>
    <w:rsid w:val="00871EFA"/>
    <w:rsid w:val="008737A4"/>
    <w:rsid w:val="00873A13"/>
    <w:rsid w:val="008776B0"/>
    <w:rsid w:val="008800A1"/>
    <w:rsid w:val="00880EA8"/>
    <w:rsid w:val="008860E6"/>
    <w:rsid w:val="0088695F"/>
    <w:rsid w:val="00892E83"/>
    <w:rsid w:val="00896109"/>
    <w:rsid w:val="008962C2"/>
    <w:rsid w:val="00896EFD"/>
    <w:rsid w:val="008A001A"/>
    <w:rsid w:val="008A1A20"/>
    <w:rsid w:val="008A1B78"/>
    <w:rsid w:val="008A1D8B"/>
    <w:rsid w:val="008A54AA"/>
    <w:rsid w:val="008A5538"/>
    <w:rsid w:val="008A5C5B"/>
    <w:rsid w:val="008B3CB1"/>
    <w:rsid w:val="008B6927"/>
    <w:rsid w:val="008B754C"/>
    <w:rsid w:val="008B7607"/>
    <w:rsid w:val="008C086C"/>
    <w:rsid w:val="008C11E5"/>
    <w:rsid w:val="008C2B6D"/>
    <w:rsid w:val="008C7412"/>
    <w:rsid w:val="008D0FBF"/>
    <w:rsid w:val="008D257E"/>
    <w:rsid w:val="008D268A"/>
    <w:rsid w:val="008D4489"/>
    <w:rsid w:val="008D5E00"/>
    <w:rsid w:val="008D7BFE"/>
    <w:rsid w:val="008E0995"/>
    <w:rsid w:val="008E5B98"/>
    <w:rsid w:val="008F087B"/>
    <w:rsid w:val="008F1B1A"/>
    <w:rsid w:val="008F2BA0"/>
    <w:rsid w:val="009001DA"/>
    <w:rsid w:val="009001E8"/>
    <w:rsid w:val="0090094A"/>
    <w:rsid w:val="009017EC"/>
    <w:rsid w:val="00902F59"/>
    <w:rsid w:val="00913B31"/>
    <w:rsid w:val="0091440C"/>
    <w:rsid w:val="00916096"/>
    <w:rsid w:val="00916624"/>
    <w:rsid w:val="00922A5A"/>
    <w:rsid w:val="00922EB1"/>
    <w:rsid w:val="00923A1B"/>
    <w:rsid w:val="009258C1"/>
    <w:rsid w:val="00927CD5"/>
    <w:rsid w:val="00927F5D"/>
    <w:rsid w:val="0093128F"/>
    <w:rsid w:val="00936D00"/>
    <w:rsid w:val="00937F89"/>
    <w:rsid w:val="009414E4"/>
    <w:rsid w:val="00942541"/>
    <w:rsid w:val="0094255D"/>
    <w:rsid w:val="00943B82"/>
    <w:rsid w:val="00944305"/>
    <w:rsid w:val="0094546E"/>
    <w:rsid w:val="00946DC5"/>
    <w:rsid w:val="00947419"/>
    <w:rsid w:val="009478A2"/>
    <w:rsid w:val="00960ABD"/>
    <w:rsid w:val="009619CA"/>
    <w:rsid w:val="00966514"/>
    <w:rsid w:val="00972CE2"/>
    <w:rsid w:val="009756CD"/>
    <w:rsid w:val="0098003C"/>
    <w:rsid w:val="00982E2F"/>
    <w:rsid w:val="00985D54"/>
    <w:rsid w:val="00994A2F"/>
    <w:rsid w:val="00995769"/>
    <w:rsid w:val="009A1724"/>
    <w:rsid w:val="009A4878"/>
    <w:rsid w:val="009A5502"/>
    <w:rsid w:val="009A5637"/>
    <w:rsid w:val="009A6482"/>
    <w:rsid w:val="009B0630"/>
    <w:rsid w:val="009B094C"/>
    <w:rsid w:val="009B1248"/>
    <w:rsid w:val="009B1E21"/>
    <w:rsid w:val="009B3216"/>
    <w:rsid w:val="009B48F0"/>
    <w:rsid w:val="009B4C5E"/>
    <w:rsid w:val="009B4FF1"/>
    <w:rsid w:val="009B5402"/>
    <w:rsid w:val="009B76CF"/>
    <w:rsid w:val="009C0AB7"/>
    <w:rsid w:val="009C10E2"/>
    <w:rsid w:val="009C2628"/>
    <w:rsid w:val="009D0CCF"/>
    <w:rsid w:val="009D34A8"/>
    <w:rsid w:val="009E14E1"/>
    <w:rsid w:val="009E409B"/>
    <w:rsid w:val="009E5FB3"/>
    <w:rsid w:val="009F1AA8"/>
    <w:rsid w:val="00A04191"/>
    <w:rsid w:val="00A06CCA"/>
    <w:rsid w:val="00A07DE8"/>
    <w:rsid w:val="00A109A4"/>
    <w:rsid w:val="00A11190"/>
    <w:rsid w:val="00A11610"/>
    <w:rsid w:val="00A11AB7"/>
    <w:rsid w:val="00A12865"/>
    <w:rsid w:val="00A13488"/>
    <w:rsid w:val="00A1421F"/>
    <w:rsid w:val="00A16085"/>
    <w:rsid w:val="00A20A1D"/>
    <w:rsid w:val="00A2538E"/>
    <w:rsid w:val="00A26F28"/>
    <w:rsid w:val="00A2788E"/>
    <w:rsid w:val="00A30BCA"/>
    <w:rsid w:val="00A33943"/>
    <w:rsid w:val="00A33CA4"/>
    <w:rsid w:val="00A35DE0"/>
    <w:rsid w:val="00A45D82"/>
    <w:rsid w:val="00A46B4F"/>
    <w:rsid w:val="00A539BB"/>
    <w:rsid w:val="00A5443F"/>
    <w:rsid w:val="00A55812"/>
    <w:rsid w:val="00A55EE6"/>
    <w:rsid w:val="00A60B20"/>
    <w:rsid w:val="00A65E3B"/>
    <w:rsid w:val="00A742B7"/>
    <w:rsid w:val="00A8072D"/>
    <w:rsid w:val="00A81310"/>
    <w:rsid w:val="00A82D2E"/>
    <w:rsid w:val="00A83E7C"/>
    <w:rsid w:val="00A84A0F"/>
    <w:rsid w:val="00A87A7C"/>
    <w:rsid w:val="00A87F55"/>
    <w:rsid w:val="00A9081D"/>
    <w:rsid w:val="00A917AE"/>
    <w:rsid w:val="00A92870"/>
    <w:rsid w:val="00A9311A"/>
    <w:rsid w:val="00AB096F"/>
    <w:rsid w:val="00AB342E"/>
    <w:rsid w:val="00AB45BD"/>
    <w:rsid w:val="00AB64A9"/>
    <w:rsid w:val="00AB7196"/>
    <w:rsid w:val="00AC039D"/>
    <w:rsid w:val="00AC14DC"/>
    <w:rsid w:val="00AC5678"/>
    <w:rsid w:val="00AD393A"/>
    <w:rsid w:val="00AD4D7D"/>
    <w:rsid w:val="00AD581C"/>
    <w:rsid w:val="00AD5C8B"/>
    <w:rsid w:val="00AD66FF"/>
    <w:rsid w:val="00AE4ED4"/>
    <w:rsid w:val="00AE60B0"/>
    <w:rsid w:val="00AE6D4A"/>
    <w:rsid w:val="00AE77C5"/>
    <w:rsid w:val="00AE7F69"/>
    <w:rsid w:val="00AF16BF"/>
    <w:rsid w:val="00AF720C"/>
    <w:rsid w:val="00AF7919"/>
    <w:rsid w:val="00B05B67"/>
    <w:rsid w:val="00B061F8"/>
    <w:rsid w:val="00B07323"/>
    <w:rsid w:val="00B10420"/>
    <w:rsid w:val="00B13514"/>
    <w:rsid w:val="00B14587"/>
    <w:rsid w:val="00B15585"/>
    <w:rsid w:val="00B168F4"/>
    <w:rsid w:val="00B228B2"/>
    <w:rsid w:val="00B2310F"/>
    <w:rsid w:val="00B32F1D"/>
    <w:rsid w:val="00B34B38"/>
    <w:rsid w:val="00B40C3C"/>
    <w:rsid w:val="00B41D7E"/>
    <w:rsid w:val="00B430C5"/>
    <w:rsid w:val="00B43F97"/>
    <w:rsid w:val="00B4485D"/>
    <w:rsid w:val="00B46540"/>
    <w:rsid w:val="00B50BF6"/>
    <w:rsid w:val="00B532AF"/>
    <w:rsid w:val="00B55D27"/>
    <w:rsid w:val="00B56859"/>
    <w:rsid w:val="00B62341"/>
    <w:rsid w:val="00B6245E"/>
    <w:rsid w:val="00B65B11"/>
    <w:rsid w:val="00B66CA1"/>
    <w:rsid w:val="00B73966"/>
    <w:rsid w:val="00B75857"/>
    <w:rsid w:val="00B77A5D"/>
    <w:rsid w:val="00B81AFD"/>
    <w:rsid w:val="00B81B93"/>
    <w:rsid w:val="00B86989"/>
    <w:rsid w:val="00B91ABE"/>
    <w:rsid w:val="00B92DB3"/>
    <w:rsid w:val="00B92FA5"/>
    <w:rsid w:val="00B9570B"/>
    <w:rsid w:val="00B95A7D"/>
    <w:rsid w:val="00BA5F4F"/>
    <w:rsid w:val="00BA6B01"/>
    <w:rsid w:val="00BB1983"/>
    <w:rsid w:val="00BB4020"/>
    <w:rsid w:val="00BB48C4"/>
    <w:rsid w:val="00BB535F"/>
    <w:rsid w:val="00BC7AB0"/>
    <w:rsid w:val="00BC7F35"/>
    <w:rsid w:val="00BD2171"/>
    <w:rsid w:val="00BD69DB"/>
    <w:rsid w:val="00BE0253"/>
    <w:rsid w:val="00BE03C7"/>
    <w:rsid w:val="00BE0E1D"/>
    <w:rsid w:val="00BE5221"/>
    <w:rsid w:val="00BE533E"/>
    <w:rsid w:val="00BF27DA"/>
    <w:rsid w:val="00BF4339"/>
    <w:rsid w:val="00BF5DF2"/>
    <w:rsid w:val="00C0578D"/>
    <w:rsid w:val="00C10891"/>
    <w:rsid w:val="00C115C7"/>
    <w:rsid w:val="00C17685"/>
    <w:rsid w:val="00C17AB1"/>
    <w:rsid w:val="00C25B8D"/>
    <w:rsid w:val="00C303BA"/>
    <w:rsid w:val="00C310C8"/>
    <w:rsid w:val="00C32933"/>
    <w:rsid w:val="00C356B3"/>
    <w:rsid w:val="00C42617"/>
    <w:rsid w:val="00C4490C"/>
    <w:rsid w:val="00C4500D"/>
    <w:rsid w:val="00C5024A"/>
    <w:rsid w:val="00C51498"/>
    <w:rsid w:val="00C51DED"/>
    <w:rsid w:val="00C52175"/>
    <w:rsid w:val="00C54480"/>
    <w:rsid w:val="00C5650F"/>
    <w:rsid w:val="00C633A7"/>
    <w:rsid w:val="00C64111"/>
    <w:rsid w:val="00C6494B"/>
    <w:rsid w:val="00C67D0B"/>
    <w:rsid w:val="00C70845"/>
    <w:rsid w:val="00C710E2"/>
    <w:rsid w:val="00C73D58"/>
    <w:rsid w:val="00C768B3"/>
    <w:rsid w:val="00C83818"/>
    <w:rsid w:val="00C84CD3"/>
    <w:rsid w:val="00C87DCC"/>
    <w:rsid w:val="00C90853"/>
    <w:rsid w:val="00C9425C"/>
    <w:rsid w:val="00C94B1E"/>
    <w:rsid w:val="00C961F0"/>
    <w:rsid w:val="00CA04DE"/>
    <w:rsid w:val="00CA0579"/>
    <w:rsid w:val="00CA126E"/>
    <w:rsid w:val="00CA145A"/>
    <w:rsid w:val="00CA586E"/>
    <w:rsid w:val="00CA5F6C"/>
    <w:rsid w:val="00CB4709"/>
    <w:rsid w:val="00CB7235"/>
    <w:rsid w:val="00CB7DF4"/>
    <w:rsid w:val="00CB7E63"/>
    <w:rsid w:val="00CC3018"/>
    <w:rsid w:val="00CC3B50"/>
    <w:rsid w:val="00CC3F38"/>
    <w:rsid w:val="00CD4266"/>
    <w:rsid w:val="00CD6E05"/>
    <w:rsid w:val="00CD789E"/>
    <w:rsid w:val="00CE1380"/>
    <w:rsid w:val="00CE66A0"/>
    <w:rsid w:val="00CF0CE7"/>
    <w:rsid w:val="00CF7C30"/>
    <w:rsid w:val="00D00ADA"/>
    <w:rsid w:val="00D07268"/>
    <w:rsid w:val="00D07C9E"/>
    <w:rsid w:val="00D10F15"/>
    <w:rsid w:val="00D11405"/>
    <w:rsid w:val="00D13A8C"/>
    <w:rsid w:val="00D13F76"/>
    <w:rsid w:val="00D17098"/>
    <w:rsid w:val="00D2182B"/>
    <w:rsid w:val="00D2333C"/>
    <w:rsid w:val="00D23C06"/>
    <w:rsid w:val="00D3176D"/>
    <w:rsid w:val="00D33C5D"/>
    <w:rsid w:val="00D346EC"/>
    <w:rsid w:val="00D3666D"/>
    <w:rsid w:val="00D378A4"/>
    <w:rsid w:val="00D43649"/>
    <w:rsid w:val="00D50E54"/>
    <w:rsid w:val="00D53EC5"/>
    <w:rsid w:val="00D6288B"/>
    <w:rsid w:val="00D63DDD"/>
    <w:rsid w:val="00D66AAB"/>
    <w:rsid w:val="00D704D6"/>
    <w:rsid w:val="00D70D06"/>
    <w:rsid w:val="00D71AD7"/>
    <w:rsid w:val="00D74702"/>
    <w:rsid w:val="00D74845"/>
    <w:rsid w:val="00D75367"/>
    <w:rsid w:val="00D81E08"/>
    <w:rsid w:val="00D8444C"/>
    <w:rsid w:val="00D84551"/>
    <w:rsid w:val="00D871C5"/>
    <w:rsid w:val="00D91415"/>
    <w:rsid w:val="00D94756"/>
    <w:rsid w:val="00DA0CCB"/>
    <w:rsid w:val="00DA0F49"/>
    <w:rsid w:val="00DA3479"/>
    <w:rsid w:val="00DA3F4B"/>
    <w:rsid w:val="00DA4162"/>
    <w:rsid w:val="00DA73A0"/>
    <w:rsid w:val="00DA7D57"/>
    <w:rsid w:val="00DB1798"/>
    <w:rsid w:val="00DB2006"/>
    <w:rsid w:val="00DB2B5F"/>
    <w:rsid w:val="00DB779C"/>
    <w:rsid w:val="00DC0001"/>
    <w:rsid w:val="00DC0F54"/>
    <w:rsid w:val="00DC3147"/>
    <w:rsid w:val="00DC5AA2"/>
    <w:rsid w:val="00DD2664"/>
    <w:rsid w:val="00DD45D5"/>
    <w:rsid w:val="00DE1DC4"/>
    <w:rsid w:val="00DE3CF6"/>
    <w:rsid w:val="00DE5979"/>
    <w:rsid w:val="00DE5FDC"/>
    <w:rsid w:val="00E01080"/>
    <w:rsid w:val="00E036B2"/>
    <w:rsid w:val="00E04CC5"/>
    <w:rsid w:val="00E07710"/>
    <w:rsid w:val="00E1560B"/>
    <w:rsid w:val="00E168E0"/>
    <w:rsid w:val="00E175BE"/>
    <w:rsid w:val="00E22144"/>
    <w:rsid w:val="00E2476A"/>
    <w:rsid w:val="00E32201"/>
    <w:rsid w:val="00E340C4"/>
    <w:rsid w:val="00E348BD"/>
    <w:rsid w:val="00E3690F"/>
    <w:rsid w:val="00E40237"/>
    <w:rsid w:val="00E46560"/>
    <w:rsid w:val="00E466A8"/>
    <w:rsid w:val="00E53716"/>
    <w:rsid w:val="00E65043"/>
    <w:rsid w:val="00E65C18"/>
    <w:rsid w:val="00E73747"/>
    <w:rsid w:val="00E73801"/>
    <w:rsid w:val="00E74A5A"/>
    <w:rsid w:val="00E7612F"/>
    <w:rsid w:val="00E777B7"/>
    <w:rsid w:val="00E811F2"/>
    <w:rsid w:val="00E84907"/>
    <w:rsid w:val="00E875CA"/>
    <w:rsid w:val="00E92D2A"/>
    <w:rsid w:val="00E93003"/>
    <w:rsid w:val="00E96FF9"/>
    <w:rsid w:val="00E97CBB"/>
    <w:rsid w:val="00EA1DD5"/>
    <w:rsid w:val="00EA2339"/>
    <w:rsid w:val="00EA3092"/>
    <w:rsid w:val="00EA3210"/>
    <w:rsid w:val="00EA4251"/>
    <w:rsid w:val="00EA5A37"/>
    <w:rsid w:val="00EA5D41"/>
    <w:rsid w:val="00EB1671"/>
    <w:rsid w:val="00EB27A6"/>
    <w:rsid w:val="00EB5285"/>
    <w:rsid w:val="00EC3ADC"/>
    <w:rsid w:val="00EC4B65"/>
    <w:rsid w:val="00EC64E9"/>
    <w:rsid w:val="00EC7170"/>
    <w:rsid w:val="00ED005C"/>
    <w:rsid w:val="00ED25DE"/>
    <w:rsid w:val="00ED4E2F"/>
    <w:rsid w:val="00EE437F"/>
    <w:rsid w:val="00EE486E"/>
    <w:rsid w:val="00EE51BE"/>
    <w:rsid w:val="00EE78B4"/>
    <w:rsid w:val="00EE7E74"/>
    <w:rsid w:val="00EF486C"/>
    <w:rsid w:val="00EF7B78"/>
    <w:rsid w:val="00F00172"/>
    <w:rsid w:val="00F002C9"/>
    <w:rsid w:val="00F00D66"/>
    <w:rsid w:val="00F02E86"/>
    <w:rsid w:val="00F07BDF"/>
    <w:rsid w:val="00F16262"/>
    <w:rsid w:val="00F215DA"/>
    <w:rsid w:val="00F21FF2"/>
    <w:rsid w:val="00F22544"/>
    <w:rsid w:val="00F303C6"/>
    <w:rsid w:val="00F360D9"/>
    <w:rsid w:val="00F36592"/>
    <w:rsid w:val="00F37BAB"/>
    <w:rsid w:val="00F41FA3"/>
    <w:rsid w:val="00F46D17"/>
    <w:rsid w:val="00F47591"/>
    <w:rsid w:val="00F50EC4"/>
    <w:rsid w:val="00F53B74"/>
    <w:rsid w:val="00F57F3A"/>
    <w:rsid w:val="00F62793"/>
    <w:rsid w:val="00F644C1"/>
    <w:rsid w:val="00F65319"/>
    <w:rsid w:val="00F66124"/>
    <w:rsid w:val="00F72AB8"/>
    <w:rsid w:val="00F74270"/>
    <w:rsid w:val="00F77245"/>
    <w:rsid w:val="00F80BE1"/>
    <w:rsid w:val="00F81493"/>
    <w:rsid w:val="00F81562"/>
    <w:rsid w:val="00F8437E"/>
    <w:rsid w:val="00F85C55"/>
    <w:rsid w:val="00F86C75"/>
    <w:rsid w:val="00F91925"/>
    <w:rsid w:val="00F95A1A"/>
    <w:rsid w:val="00F95BC1"/>
    <w:rsid w:val="00F977AE"/>
    <w:rsid w:val="00FA1C30"/>
    <w:rsid w:val="00FA52E6"/>
    <w:rsid w:val="00FA57F8"/>
    <w:rsid w:val="00FC1567"/>
    <w:rsid w:val="00FC23B4"/>
    <w:rsid w:val="00FC2A95"/>
    <w:rsid w:val="00FC763D"/>
    <w:rsid w:val="00FD2DE1"/>
    <w:rsid w:val="00FD3916"/>
    <w:rsid w:val="00FD40A3"/>
    <w:rsid w:val="00FE237C"/>
    <w:rsid w:val="00FE2A2C"/>
    <w:rsid w:val="00FE3F0B"/>
    <w:rsid w:val="00FE4942"/>
    <w:rsid w:val="00FE4A83"/>
    <w:rsid w:val="00FE76E8"/>
    <w:rsid w:val="00FF24C2"/>
    <w:rsid w:val="00FF40BF"/>
    <w:rsid w:val="00FF489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82342"/>
  <w15:docId w15:val="{F8D9573B-9CB2-447C-86C8-15638D5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A14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A"/>
  </w:style>
  <w:style w:type="paragraph" w:styleId="Piedepgina">
    <w:name w:val="footer"/>
    <w:basedOn w:val="Normal"/>
    <w:link w:val="PiedepginaCar"/>
    <w:uiPriority w:val="99"/>
    <w:unhideWhenUsed/>
    <w:rsid w:val="00CA1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A"/>
  </w:style>
  <w:style w:type="paragraph" w:styleId="Textodeglobo">
    <w:name w:val="Balloon Text"/>
    <w:basedOn w:val="Normal"/>
    <w:link w:val="TextodegloboCar"/>
    <w:uiPriority w:val="99"/>
    <w:semiHidden/>
    <w:unhideWhenUsed/>
    <w:rsid w:val="00D218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82B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D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2D2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2D2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303A-5043-4D9B-94C0-35B6D9D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- Admisiones01_Zamora</dc:creator>
  <cp:keywords/>
  <dc:description/>
  <cp:lastModifiedBy>HOSPITAL - Comunicacion01_Zamora</cp:lastModifiedBy>
  <cp:revision>2</cp:revision>
  <cp:lastPrinted>2025-05-13T10:56:00Z</cp:lastPrinted>
  <dcterms:created xsi:type="dcterms:W3CDTF">2025-05-13T16:40:00Z</dcterms:created>
  <dcterms:modified xsi:type="dcterms:W3CDTF">2025-05-13T16:40:00Z</dcterms:modified>
</cp:coreProperties>
</file>